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C18D" w14:textId="56AF9C28" w:rsidR="00231B16" w:rsidRPr="009A033F" w:rsidRDefault="00625130" w:rsidP="00D56BB5">
      <w:pPr>
        <w:pStyle w:val="Rubrik1"/>
        <w:spacing w:before="0"/>
        <w:rPr>
          <w:lang w:val="sv-SE"/>
        </w:rPr>
      </w:pPr>
      <w:r>
        <w:rPr>
          <w:lang w:val="sv-SE"/>
        </w:rPr>
        <w:t>Redovisning</w:t>
      </w:r>
      <w:r w:rsidR="009F0AB9">
        <w:rPr>
          <w:lang w:val="sv-SE"/>
        </w:rPr>
        <w:t xml:space="preserve"> av</w:t>
      </w:r>
      <w:r>
        <w:rPr>
          <w:lang w:val="sv-SE"/>
        </w:rPr>
        <w:t xml:space="preserve"> </w:t>
      </w:r>
      <w:r w:rsidR="0041075C" w:rsidRPr="0041075C">
        <w:rPr>
          <w:lang w:val="sv-SE"/>
        </w:rPr>
        <w:t>informations- och kommunikationsprojekt</w:t>
      </w:r>
      <w:r w:rsidR="00BF5388">
        <w:rPr>
          <w:lang w:val="sv-SE"/>
        </w:rPr>
        <w:t xml:space="preserve"> 2022</w:t>
      </w:r>
    </w:p>
    <w:p w14:paraId="677524A6" w14:textId="71CBDEDC" w:rsidR="00F310C6" w:rsidRDefault="00F310C6" w:rsidP="00F310C6">
      <w:pPr>
        <w:rPr>
          <w:lang w:val="sv-SE"/>
        </w:rPr>
      </w:pPr>
    </w:p>
    <w:p w14:paraId="35319EA6" w14:textId="4BA0228B" w:rsidR="00625130" w:rsidRDefault="00625130" w:rsidP="00F310C6">
      <w:pPr>
        <w:rPr>
          <w:lang w:val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0D78C1" w14:paraId="37103CF4" w14:textId="77777777" w:rsidTr="26EB495F">
        <w:tc>
          <w:tcPr>
            <w:tcW w:w="9067" w:type="dxa"/>
            <w:gridSpan w:val="2"/>
          </w:tcPr>
          <w:p w14:paraId="5C96FE1A" w14:textId="08D312A1" w:rsidR="000D78C1" w:rsidRPr="005401E7" w:rsidRDefault="000D78C1" w:rsidP="00F310C6">
            <w:pPr>
              <w:rPr>
                <w:lang w:val="sv-SE"/>
              </w:rPr>
            </w:pPr>
            <w:r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Projektnamn, diarienummer</w:t>
            </w:r>
          </w:p>
        </w:tc>
      </w:tr>
      <w:tr w:rsidR="000D78C1" w14:paraId="79A03769" w14:textId="77777777" w:rsidTr="26EB495F">
        <w:trPr>
          <w:trHeight w:val="518"/>
        </w:trPr>
        <w:tc>
          <w:tcPr>
            <w:tcW w:w="9067" w:type="dxa"/>
            <w:gridSpan w:val="2"/>
          </w:tcPr>
          <w:p w14:paraId="39B1EB64" w14:textId="77777777" w:rsidR="000D78C1" w:rsidRPr="005401E7" w:rsidRDefault="000D78C1" w:rsidP="00F310C6">
            <w:pPr>
              <w:rPr>
                <w:lang w:val="sv-SE"/>
              </w:rPr>
            </w:pPr>
          </w:p>
        </w:tc>
      </w:tr>
      <w:tr w:rsidR="000D78C1" w:rsidRPr="00625130" w14:paraId="55DCFBF9" w14:textId="279F1997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1DA59025" w14:textId="74FA0D98" w:rsidR="000D78C1" w:rsidRPr="005401E7" w:rsidRDefault="000D78C1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1. Sammanfattning</w:t>
            </w:r>
          </w:p>
        </w:tc>
      </w:tr>
      <w:tr w:rsidR="00625130" w:rsidRPr="00BF5388" w14:paraId="472EDE4F" w14:textId="7397B08F" w:rsidTr="004A3384">
        <w:trPr>
          <w:trHeight w:val="300"/>
        </w:trPr>
        <w:tc>
          <w:tcPr>
            <w:tcW w:w="4390" w:type="dxa"/>
            <w:noWrap/>
            <w:hideMark/>
          </w:tcPr>
          <w:p w14:paraId="623AD469" w14:textId="77777777" w:rsidR="00625130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>a) Uppge namn och kontaktinformation till projektledaren</w:t>
            </w:r>
          </w:p>
          <w:p w14:paraId="6724F8D7" w14:textId="77777777" w:rsidR="00801104" w:rsidRDefault="00801104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19BB72C6" w14:textId="23C21178" w:rsidR="00801104" w:rsidRPr="005401E7" w:rsidRDefault="00801104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  <w:tc>
          <w:tcPr>
            <w:tcW w:w="4677" w:type="dxa"/>
          </w:tcPr>
          <w:p w14:paraId="1D5D44FA" w14:textId="77777777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625130" w:rsidRPr="00BF5388" w14:paraId="3F97DF07" w14:textId="1E2BFB5F" w:rsidTr="004A3384">
        <w:trPr>
          <w:trHeight w:val="300"/>
        </w:trPr>
        <w:tc>
          <w:tcPr>
            <w:tcW w:w="4390" w:type="dxa"/>
            <w:noWrap/>
            <w:hideMark/>
          </w:tcPr>
          <w:p w14:paraId="7D4B7705" w14:textId="24E2E7C6" w:rsidR="00625130" w:rsidRDefault="00625130" w:rsidP="0C2DB0D3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b) Sammanfatta informations- och kommunikationsprojektet </w:t>
            </w:r>
            <w:r w:rsidR="00042B0B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(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cirka 10 rader</w:t>
            </w:r>
            <w:r w:rsidR="00042B0B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)</w:t>
            </w:r>
          </w:p>
          <w:p w14:paraId="1A300838" w14:textId="77777777" w:rsidR="000D6205" w:rsidRDefault="000D6205" w:rsidP="0C2DB0D3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</w:p>
          <w:p w14:paraId="6C13685E" w14:textId="1A52F1DA" w:rsidR="00F07AF3" w:rsidRPr="005401E7" w:rsidRDefault="00F07AF3" w:rsidP="0C2DB0D3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  <w:tc>
          <w:tcPr>
            <w:tcW w:w="4677" w:type="dxa"/>
          </w:tcPr>
          <w:p w14:paraId="1857291B" w14:textId="550625DE" w:rsidR="002A593D" w:rsidRPr="005401E7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0D78C1" w:rsidRPr="00625130" w14:paraId="6ADA4C8D" w14:textId="62D0B01F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7B0181C1" w14:textId="6885AD36" w:rsidR="000D78C1" w:rsidRPr="005401E7" w:rsidRDefault="000D78C1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2. Resultat</w:t>
            </w:r>
          </w:p>
        </w:tc>
      </w:tr>
      <w:tr w:rsidR="00625130" w:rsidRPr="00BF5388" w14:paraId="49AE9E92" w14:textId="03DBC9EB" w:rsidTr="004A3384">
        <w:trPr>
          <w:trHeight w:val="300"/>
        </w:trPr>
        <w:tc>
          <w:tcPr>
            <w:tcW w:w="4390" w:type="dxa"/>
            <w:noWrap/>
            <w:hideMark/>
          </w:tcPr>
          <w:p w14:paraId="53B7B52F" w14:textId="1C4C6E89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a) Återge informations- och kommunikationsprojektets </w:t>
            </w:r>
            <w:r w:rsidR="7BC1AAEC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mål och delmål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och beskriv hur väl de</w:t>
            </w:r>
            <w:r w:rsidR="12289669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sa mål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uppnåtts under </w:t>
            </w:r>
            <w:r w:rsidR="00F037B6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projektet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.</w:t>
            </w:r>
          </w:p>
        </w:tc>
        <w:tc>
          <w:tcPr>
            <w:tcW w:w="4677" w:type="dxa"/>
          </w:tcPr>
          <w:p w14:paraId="21DDF924" w14:textId="77777777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625130" w:rsidRPr="00BF5388" w14:paraId="45140A51" w14:textId="5BAB9977" w:rsidTr="004A3384">
        <w:trPr>
          <w:trHeight w:val="300"/>
        </w:trPr>
        <w:tc>
          <w:tcPr>
            <w:tcW w:w="4390" w:type="dxa"/>
            <w:noWrap/>
            <w:hideMark/>
          </w:tcPr>
          <w:p w14:paraId="4B06205A" w14:textId="29D9FBFF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b) Vad har informations- och kommunikationsprojektets gett för result</w:t>
            </w:r>
            <w:r w:rsidR="3CB0B56E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t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?</w:t>
            </w:r>
          </w:p>
        </w:tc>
        <w:tc>
          <w:tcPr>
            <w:tcW w:w="4677" w:type="dxa"/>
          </w:tcPr>
          <w:p w14:paraId="612B5DB1" w14:textId="77777777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C2DB0D3" w:rsidRPr="00BF5388" w14:paraId="1E4B6060" w14:textId="77777777" w:rsidTr="004A3384">
        <w:trPr>
          <w:trHeight w:val="300"/>
        </w:trPr>
        <w:tc>
          <w:tcPr>
            <w:tcW w:w="4390" w:type="dxa"/>
            <w:noWrap/>
            <w:hideMark/>
          </w:tcPr>
          <w:p w14:paraId="6D5A4B72" w14:textId="33C5A569" w:rsidR="162A1ED5" w:rsidRPr="005401E7" w:rsidRDefault="162A1ED5" w:rsidP="0C2DB0D3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c) Förutom de obligatoriska enkäterna hur har ni följt upp </w:t>
            </w:r>
            <w:r w:rsidR="00D82797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måluppfyllelsen 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och utvärderat era aktiviteter</w:t>
            </w:r>
            <w:r w:rsidR="03FEBFED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?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</w:p>
        </w:tc>
        <w:tc>
          <w:tcPr>
            <w:tcW w:w="4677" w:type="dxa"/>
          </w:tcPr>
          <w:p w14:paraId="7D61C09A" w14:textId="3FB861B8" w:rsidR="0C2DB0D3" w:rsidRPr="005401E7" w:rsidRDefault="0C2DB0D3" w:rsidP="0C2DB0D3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</w:p>
        </w:tc>
      </w:tr>
      <w:tr w:rsidR="00625130" w:rsidRPr="00625130" w14:paraId="25587694" w14:textId="57B64BFB" w:rsidTr="004A3384">
        <w:trPr>
          <w:trHeight w:val="300"/>
        </w:trPr>
        <w:tc>
          <w:tcPr>
            <w:tcW w:w="4390" w:type="dxa"/>
            <w:noWrap/>
            <w:hideMark/>
          </w:tcPr>
          <w:p w14:paraId="2CDC954D" w14:textId="4864EC2B" w:rsidR="0089202C" w:rsidRPr="005401E7" w:rsidRDefault="162A1ED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d</w:t>
            </w:r>
            <w:r w:rsidR="0062513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) Har några oväntade resultat uppstått? I </w:t>
            </w:r>
            <w:r w:rsidR="0072262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ådant</w:t>
            </w:r>
            <w:r w:rsidR="0062513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fall vilka?</w:t>
            </w:r>
          </w:p>
        </w:tc>
        <w:tc>
          <w:tcPr>
            <w:tcW w:w="4677" w:type="dxa"/>
          </w:tcPr>
          <w:p w14:paraId="078DBF9E" w14:textId="77777777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712705" w:rsidRPr="00BF5388" w14:paraId="6DC96CD4" w14:textId="77777777" w:rsidTr="004A3384">
        <w:trPr>
          <w:trHeight w:val="300"/>
        </w:trPr>
        <w:tc>
          <w:tcPr>
            <w:tcW w:w="4390" w:type="dxa"/>
            <w:noWrap/>
          </w:tcPr>
          <w:p w14:paraId="316AD0D4" w14:textId="08470E08" w:rsidR="00712705" w:rsidRPr="005401E7" w:rsidRDefault="5EC25A6C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e</w:t>
            </w:r>
            <w:r w:rsidR="006B28EF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)</w:t>
            </w:r>
            <w:r w:rsidR="6351328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  <w:r w:rsidR="006B28EF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Hu</w:t>
            </w:r>
            <w:r w:rsidR="008618A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r </w:t>
            </w:r>
            <w:r w:rsidR="000A5608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kommunicerades</w:t>
            </w:r>
            <w:r w:rsidR="00DA123B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  <w:r w:rsidR="00365086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er kommuns</w:t>
            </w:r>
            <w:r w:rsidR="000F6C9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/regions arbete </w:t>
            </w:r>
            <w:r w:rsidR="0032451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mot </w:t>
            </w:r>
            <w:r w:rsidR="00793901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</w:t>
            </w:r>
            <w:r w:rsidR="006B28EF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genda 2030</w:t>
            </w:r>
            <w:r w:rsidR="00793901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:</w:t>
            </w:r>
            <w:r w:rsidR="23B0BCA6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</w:t>
            </w:r>
            <w:r w:rsidR="0032451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mål </w:t>
            </w:r>
            <w:r w:rsidR="0048290A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i </w:t>
            </w:r>
            <w:r w:rsidR="0016160D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projektet. </w:t>
            </w:r>
          </w:p>
        </w:tc>
        <w:tc>
          <w:tcPr>
            <w:tcW w:w="4677" w:type="dxa"/>
          </w:tcPr>
          <w:p w14:paraId="69DA10F5" w14:textId="77777777" w:rsidR="00712705" w:rsidRPr="005401E7" w:rsidRDefault="0071270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911B3E" w:rsidRPr="00BF5388" w14:paraId="4AFD9DC5" w14:textId="77777777" w:rsidTr="004A3384">
        <w:trPr>
          <w:trHeight w:val="300"/>
        </w:trPr>
        <w:tc>
          <w:tcPr>
            <w:tcW w:w="4390" w:type="dxa"/>
            <w:noWrap/>
          </w:tcPr>
          <w:p w14:paraId="0B8B94C6" w14:textId="0F2C6016" w:rsidR="00911B3E" w:rsidRPr="005401E7" w:rsidRDefault="00911B3E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f)</w:t>
            </w:r>
            <w:r w:rsidRPr="005401E7">
              <w:rPr>
                <w:lang w:val="sv-SE"/>
              </w:rPr>
              <w:t xml:space="preserve"> 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Hur har ni </w:t>
            </w:r>
            <w:r w:rsidR="00AE74F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gjort så 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tt prioriteringar så som ökad jämställdhet, miljö och mänskliga rättigheter beakta</w:t>
            </w:r>
            <w:r w:rsidR="00AE74F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t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 i er kommunikation.</w:t>
            </w:r>
          </w:p>
        </w:tc>
        <w:tc>
          <w:tcPr>
            <w:tcW w:w="4677" w:type="dxa"/>
          </w:tcPr>
          <w:p w14:paraId="6ADB68EF" w14:textId="77777777" w:rsidR="00911B3E" w:rsidRDefault="00911B3E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32C00B9B" w14:textId="77777777" w:rsidR="002A593D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04D71998" w14:textId="0C89FAE0" w:rsidR="002A593D" w:rsidRPr="005401E7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0D78C1" w:rsidRPr="00B25249" w14:paraId="514FCCF6" w14:textId="63FCC54C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7329D796" w14:textId="343916B1" w:rsidR="000D78C1" w:rsidRPr="005401E7" w:rsidRDefault="000D78C1" w:rsidP="0C2DB0D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3. Målgrupp</w:t>
            </w:r>
          </w:p>
        </w:tc>
      </w:tr>
      <w:tr w:rsidR="000D78C1" w:rsidRPr="00BF5388" w14:paraId="0F427A2B" w14:textId="77777777" w:rsidTr="004A3384">
        <w:trPr>
          <w:trHeight w:val="300"/>
        </w:trPr>
        <w:tc>
          <w:tcPr>
            <w:tcW w:w="4390" w:type="dxa"/>
            <w:noWrap/>
          </w:tcPr>
          <w:p w14:paraId="4362B233" w14:textId="0C7AC7EC" w:rsidR="000D78C1" w:rsidRPr="005401E7" w:rsidRDefault="000D78C1" w:rsidP="00625130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>Vilka målgrupper nåddes genom de olika aktiviteterna?</w:t>
            </w:r>
          </w:p>
        </w:tc>
        <w:tc>
          <w:tcPr>
            <w:tcW w:w="4677" w:type="dxa"/>
          </w:tcPr>
          <w:p w14:paraId="5791C9A5" w14:textId="77777777" w:rsidR="000D78C1" w:rsidRDefault="000D78C1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3C5B225F" w14:textId="149C9F23" w:rsidR="002A593D" w:rsidRPr="005401E7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5A036B" w:rsidRPr="00B25249" w14:paraId="51A89467" w14:textId="274093AC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736E02D3" w14:textId="78FCF0BB" w:rsidR="005A036B" w:rsidRPr="005401E7" w:rsidRDefault="005A036B" w:rsidP="0C2DB0D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4. Aktiviteter</w:t>
            </w:r>
          </w:p>
        </w:tc>
      </w:tr>
      <w:tr w:rsidR="005A036B" w:rsidRPr="00BF5388" w14:paraId="70AF3D93" w14:textId="77777777" w:rsidTr="004A3384">
        <w:trPr>
          <w:trHeight w:val="300"/>
        </w:trPr>
        <w:tc>
          <w:tcPr>
            <w:tcW w:w="4390" w:type="dxa"/>
            <w:noWrap/>
          </w:tcPr>
          <w:p w14:paraId="0DC3B5EB" w14:textId="131EA592" w:rsidR="005A036B" w:rsidRPr="005401E7" w:rsidRDefault="005A036B" w:rsidP="00625130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Beskriv de aktiviteter som genomfördes inom ramen för Informations- och kommunikationsprojektet.</w:t>
            </w:r>
            <w:r w:rsidR="4ECB22DF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Var aktivitete</w:t>
            </w:r>
            <w:r w:rsidR="44E51F9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rna lyckade? Var det något som inte gick som det var tänkt?</w:t>
            </w:r>
          </w:p>
        </w:tc>
        <w:tc>
          <w:tcPr>
            <w:tcW w:w="4677" w:type="dxa"/>
          </w:tcPr>
          <w:p w14:paraId="67A6E97F" w14:textId="77777777" w:rsidR="005A036B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26559E70" w14:textId="77777777" w:rsidR="002A593D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0BDB7433" w14:textId="77777777" w:rsidR="002A593D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59A91F0C" w14:textId="77777777" w:rsidR="002A593D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2826B9B6" w14:textId="7D05916E" w:rsidR="002A593D" w:rsidRPr="005401E7" w:rsidRDefault="002A593D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5A036B" w:rsidRPr="00B25249" w14:paraId="240D4315" w14:textId="5E6F5495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700CC2C0" w14:textId="20449474" w:rsidR="005A036B" w:rsidRPr="005401E7" w:rsidRDefault="005A036B" w:rsidP="0C2DB0D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5. </w:t>
            </w:r>
            <w:r w:rsidR="66E01667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Genomförare</w:t>
            </w:r>
          </w:p>
        </w:tc>
      </w:tr>
      <w:tr w:rsidR="005A036B" w:rsidRPr="00BF5388" w14:paraId="7E6E9556" w14:textId="77777777" w:rsidTr="004A3384">
        <w:trPr>
          <w:trHeight w:val="300"/>
        </w:trPr>
        <w:tc>
          <w:tcPr>
            <w:tcW w:w="4390" w:type="dxa"/>
            <w:noWrap/>
          </w:tcPr>
          <w:p w14:paraId="504E4FD8" w14:textId="763FE101" w:rsidR="005A036B" w:rsidRPr="005401E7" w:rsidRDefault="005A036B" w:rsidP="00625130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nge vilka personer som genomförde Informations- och kommunikationsprojektet, inklusive organisation och roll.</w:t>
            </w:r>
          </w:p>
        </w:tc>
        <w:tc>
          <w:tcPr>
            <w:tcW w:w="4677" w:type="dxa"/>
          </w:tcPr>
          <w:p w14:paraId="4D40324B" w14:textId="77777777" w:rsidR="005A036B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6074BBB2" w14:textId="77777777" w:rsidR="00801104" w:rsidRDefault="00801104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6759E337" w14:textId="32D6407D" w:rsidR="00801104" w:rsidRPr="005401E7" w:rsidRDefault="00801104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371DA5" w:rsidRPr="001105BF" w14:paraId="587A6C09" w14:textId="77777777" w:rsidTr="004A3384">
        <w:trPr>
          <w:trHeight w:val="300"/>
        </w:trPr>
        <w:tc>
          <w:tcPr>
            <w:tcW w:w="4390" w:type="dxa"/>
            <w:noWrap/>
          </w:tcPr>
          <w:p w14:paraId="35742178" w14:textId="3BC116D0" w:rsidR="00371DA5" w:rsidRPr="005401E7" w:rsidRDefault="009A3B41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lastRenderedPageBreak/>
              <w:t>6.Risker</w:t>
            </w:r>
          </w:p>
        </w:tc>
        <w:tc>
          <w:tcPr>
            <w:tcW w:w="4677" w:type="dxa"/>
          </w:tcPr>
          <w:p w14:paraId="4334B7C2" w14:textId="77777777" w:rsidR="00371DA5" w:rsidRPr="005401E7" w:rsidRDefault="00371DA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8322D4" w:rsidRPr="001105BF" w14:paraId="45A81870" w14:textId="77777777" w:rsidTr="004A3384">
        <w:trPr>
          <w:trHeight w:val="300"/>
        </w:trPr>
        <w:tc>
          <w:tcPr>
            <w:tcW w:w="4390" w:type="dxa"/>
            <w:noWrap/>
          </w:tcPr>
          <w:p w14:paraId="35CA8D22" w14:textId="77777777" w:rsidR="008322D4" w:rsidRDefault="00C318D6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Har några risker ni identifierat </w:t>
            </w:r>
            <w:r w:rsidR="00F928BA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i ansökan </w:t>
            </w:r>
            <w:r w:rsidR="00721C92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besannats? Hu</w:t>
            </w:r>
            <w:r w:rsidR="00740F9E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r</w:t>
            </w:r>
            <w:r w:rsidR="006D01B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har</w:t>
            </w:r>
            <w:r w:rsidR="00740F9E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dessa</w:t>
            </w:r>
            <w:r w:rsidR="006D01B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påverkat projektets måluppfyllelse? Hur har de</w:t>
            </w:r>
            <w:r w:rsidR="005818AD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m </w:t>
            </w:r>
            <w:r w:rsidR="006D01B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hanterats?</w:t>
            </w:r>
          </w:p>
          <w:p w14:paraId="6A703663" w14:textId="1B480A94" w:rsidR="0040356F" w:rsidRPr="005401E7" w:rsidRDefault="0040356F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</w:p>
        </w:tc>
        <w:tc>
          <w:tcPr>
            <w:tcW w:w="4677" w:type="dxa"/>
          </w:tcPr>
          <w:p w14:paraId="6DE357B1" w14:textId="77777777" w:rsidR="008322D4" w:rsidRPr="005401E7" w:rsidRDefault="008322D4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5A036B" w:rsidRPr="00BF5388" w14:paraId="656F8DDA" w14:textId="34982BCC" w:rsidTr="26EB495F">
        <w:trPr>
          <w:trHeight w:val="300"/>
        </w:trPr>
        <w:tc>
          <w:tcPr>
            <w:tcW w:w="9067" w:type="dxa"/>
            <w:gridSpan w:val="2"/>
            <w:noWrap/>
            <w:hideMark/>
          </w:tcPr>
          <w:p w14:paraId="5E0C472E" w14:textId="4AF00B65" w:rsidR="005A036B" w:rsidRPr="005401E7" w:rsidRDefault="005A036B" w:rsidP="0C2DB0D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6. Redovisning av kostnader</w:t>
            </w:r>
            <w:r w:rsidR="44155D49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, </w:t>
            </w:r>
            <w:r w:rsidR="62D2A39B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u</w:t>
            </w:r>
            <w:r w:rsidR="44155D49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tbetalning och bilagor</w:t>
            </w:r>
          </w:p>
          <w:p w14:paraId="1813A341" w14:textId="2AC6A32D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Redovisa kostnader i förhållande till beviljad budget och genomförda aktiviteter - redovisa både den beviljade budgeten och det faktiska utfallet för respektive poster i den Excelmall som bifogats avtalet. </w:t>
            </w:r>
            <w:r w:rsidR="49EB633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(med fördel används den budget som bifogades avtalet)</w:t>
            </w:r>
          </w:p>
          <w:p w14:paraId="446AAB89" w14:textId="3317902E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Verifikationer ska ej skickas in till ICLD, men finnas tillgängliga i </w:t>
            </w:r>
            <w:r w:rsidR="54B4B77F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kommunens/regionens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bokföring för senare revision.</w:t>
            </w:r>
          </w:p>
          <w:p w14:paraId="4B438614" w14:textId="77777777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787B88E6" w14:textId="4B93ECF0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rbetskostnaderna ska redovisas i den Excelmall som bifogats avtalet (flik 2 Specifikation av löner) samt vara undertecknad av ekonomichef eller motsvarande</w:t>
            </w:r>
            <w:r w:rsidR="25F3C443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(en </w:t>
            </w:r>
            <w:r w:rsidR="00F601DC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kannad</w:t>
            </w:r>
            <w:r w:rsidR="25F3C443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kopia går bra)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. Kostnaderna skall redovisas exklusive moms.  </w:t>
            </w:r>
          </w:p>
          <w:p w14:paraId="363FE561" w14:textId="77777777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 xml:space="preserve">Arbetskostnader redovisas på följande sätt: Timkostnad=månadslön/165+ PO-påslag (sociala avgifter). </w:t>
            </w:r>
          </w:p>
          <w:p w14:paraId="1A663F1F" w14:textId="77777777" w:rsidR="005A036B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>Alla beviljade medel måste granskas av revisor innan redovisningen skickas till ICLD. Revisionsintyg måste bifogas redovisningen och följa den revisorsinstruktion som bifogats avtalet.</w:t>
            </w:r>
          </w:p>
          <w:p w14:paraId="0D4F6932" w14:textId="77777777" w:rsidR="00F07AF3" w:rsidRDefault="00F07AF3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4CD50840" w14:textId="573153BC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5A036B" w:rsidRPr="00BF5388" w14:paraId="0B2DE3E6" w14:textId="77777777" w:rsidTr="004A3384">
        <w:trPr>
          <w:trHeight w:val="300"/>
        </w:trPr>
        <w:tc>
          <w:tcPr>
            <w:tcW w:w="4390" w:type="dxa"/>
            <w:noWrap/>
          </w:tcPr>
          <w:p w14:paraId="72CADA1D" w14:textId="6B6E8CD2" w:rsidR="005A036B" w:rsidRPr="005401E7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) Ange på vilket postgiro/bankgiro</w:t>
            </w:r>
            <w:r w:rsidR="00DD2B18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-</w:t>
            </w:r>
            <w:proofErr w:type="gramStart"/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konto</w:t>
            </w:r>
            <w:r w:rsidR="35FA5C86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medlen</w:t>
            </w:r>
            <w:proofErr w:type="gramEnd"/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ska sättas in samt eventuell märkning. Konto för utbetalning får inte vara kopplat till ett OCR-nummer.</w:t>
            </w:r>
          </w:p>
        </w:tc>
        <w:tc>
          <w:tcPr>
            <w:tcW w:w="4677" w:type="dxa"/>
          </w:tcPr>
          <w:p w14:paraId="3D811A1D" w14:textId="77777777" w:rsidR="005A036B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7E9225D4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7F1D05E1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6B1E79A7" w14:textId="47C22BF4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625130" w:rsidRPr="00BF5388" w14:paraId="3915E80C" w14:textId="3A72030C" w:rsidTr="004A3384">
        <w:trPr>
          <w:trHeight w:val="300"/>
        </w:trPr>
        <w:tc>
          <w:tcPr>
            <w:tcW w:w="4390" w:type="dxa"/>
            <w:noWrap/>
            <w:hideMark/>
          </w:tcPr>
          <w:p w14:paraId="36175B4A" w14:textId="6FE2D782" w:rsidR="00625130" w:rsidRPr="005401E7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b) Revisionsintyg</w:t>
            </w:r>
            <w:r w:rsidR="00D30729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, </w:t>
            </w:r>
            <w:r w:rsidR="00D30729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bifoga </w:t>
            </w:r>
            <w:r w:rsidR="00413CAF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revisionsintyg</w:t>
            </w:r>
            <w:r w:rsidR="0010048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.</w:t>
            </w:r>
            <w:r w:rsidR="3A82984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(</w:t>
            </w:r>
            <w:r w:rsidR="009B1C39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skannad</w:t>
            </w:r>
            <w:r w:rsidR="3A82984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kopia går bra)</w:t>
            </w:r>
          </w:p>
        </w:tc>
        <w:tc>
          <w:tcPr>
            <w:tcW w:w="4677" w:type="dxa"/>
          </w:tcPr>
          <w:p w14:paraId="6031F2D8" w14:textId="77777777" w:rsidR="00625130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291DFB30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42EBBACD" w14:textId="773E3902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985BDC" w:rsidRPr="00BF5388" w14:paraId="75135312" w14:textId="77777777" w:rsidTr="004A3384">
        <w:trPr>
          <w:trHeight w:val="300"/>
        </w:trPr>
        <w:tc>
          <w:tcPr>
            <w:tcW w:w="4390" w:type="dxa"/>
            <w:noWrap/>
          </w:tcPr>
          <w:p w14:paraId="7882B1AF" w14:textId="00F6A340" w:rsidR="00985BDC" w:rsidRPr="005401E7" w:rsidRDefault="00985BDC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c)</w:t>
            </w:r>
            <w:r w:rsidR="007214AB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Specifikation av löner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  <w:r w:rsidR="00905ACD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b</w:t>
            </w:r>
            <w:r w:rsidR="00AB4C73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ifoga </w:t>
            </w:r>
            <w:r w:rsidR="00CD5038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underskriven </w:t>
            </w:r>
            <w:r w:rsidR="005F2FDC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bilaga</w:t>
            </w:r>
            <w:r w:rsidR="005F2FDC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</w:t>
            </w:r>
            <w:r w:rsidR="0001230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(s</w:t>
            </w:r>
            <w:r w:rsidR="009B1C39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k</w:t>
            </w:r>
            <w:r w:rsidR="0001230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nnad kopia går bra)</w:t>
            </w:r>
          </w:p>
        </w:tc>
        <w:tc>
          <w:tcPr>
            <w:tcW w:w="4677" w:type="dxa"/>
          </w:tcPr>
          <w:p w14:paraId="17A46C74" w14:textId="77777777" w:rsidR="00985BDC" w:rsidRDefault="00985BDC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781B3CFE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48E7862D" w14:textId="19E16CE5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625130" w:rsidRPr="00BF5388" w14:paraId="2F0234AE" w14:textId="686A2356" w:rsidTr="004A3384">
        <w:trPr>
          <w:trHeight w:val="300"/>
        </w:trPr>
        <w:tc>
          <w:tcPr>
            <w:tcW w:w="4390" w:type="dxa"/>
            <w:noWrap/>
            <w:hideMark/>
          </w:tcPr>
          <w:p w14:paraId="1873D6C0" w14:textId="21254963" w:rsidR="00625130" w:rsidRPr="005401E7" w:rsidRDefault="00CD5038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d</w:t>
            </w:r>
            <w:r w:rsidR="0062513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) Budget, </w:t>
            </w:r>
            <w:r w:rsidR="00625130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bifoga redovisad budget</w:t>
            </w:r>
            <w:r w:rsidR="0062513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i Excel-format.</w:t>
            </w:r>
          </w:p>
        </w:tc>
        <w:tc>
          <w:tcPr>
            <w:tcW w:w="4677" w:type="dxa"/>
          </w:tcPr>
          <w:p w14:paraId="3D134D92" w14:textId="77777777" w:rsidR="00625130" w:rsidRDefault="00625130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4ADA846A" w14:textId="28939CE0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5A036B" w:rsidRPr="00BF5388" w14:paraId="7286A8F6" w14:textId="77777777" w:rsidTr="004A3384">
        <w:trPr>
          <w:trHeight w:val="300"/>
        </w:trPr>
        <w:tc>
          <w:tcPr>
            <w:tcW w:w="4390" w:type="dxa"/>
            <w:noWrap/>
          </w:tcPr>
          <w:p w14:paraId="34B7E821" w14:textId="34A2609C" w:rsidR="00925E1D" w:rsidRPr="005401E7" w:rsidRDefault="001D5490" w:rsidP="0C2DB0D3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e</w:t>
            </w:r>
            <w:r w:rsidR="7B0642AB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) </w:t>
            </w:r>
            <w:r w:rsidR="00F33D96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Dokument för godkännande av redovisning </w:t>
            </w:r>
            <w:r w:rsidR="00925E1D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>bifogas redovisningen</w:t>
            </w:r>
            <w:r w:rsidR="00012300" w:rsidRPr="005401E7">
              <w:rPr>
                <w:rFonts w:eastAsia="Times New Roman" w:cs="Calibri"/>
                <w:b/>
                <w:bCs/>
                <w:color w:val="000000" w:themeColor="text1"/>
                <w:lang w:val="sv-SE" w:eastAsia="sv-SE"/>
              </w:rPr>
              <w:t xml:space="preserve"> </w:t>
            </w:r>
            <w:r w:rsidR="0001230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(s</w:t>
            </w:r>
            <w:r w:rsidR="009B1C39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k</w:t>
            </w:r>
            <w:r w:rsidR="00012300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nnad kopia går bra)</w:t>
            </w:r>
          </w:p>
          <w:p w14:paraId="5AF32B02" w14:textId="77777777" w:rsidR="005A036B" w:rsidRDefault="7B0642AB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Behörig person skall godkänna såväl narrativ- som ekonomisk redovisning genom att underteckna</w:t>
            </w:r>
            <w:r w:rsidR="00D45F2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denna</w:t>
            </w:r>
            <w:r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 xml:space="preserve"> bilag</w:t>
            </w:r>
            <w:r w:rsidR="00D45F25" w:rsidRPr="005401E7">
              <w:rPr>
                <w:rFonts w:eastAsia="Times New Roman" w:cs="Calibri"/>
                <w:color w:val="000000" w:themeColor="text1"/>
                <w:lang w:val="sv-SE" w:eastAsia="sv-SE"/>
              </w:rPr>
              <w:t>a.</w:t>
            </w:r>
          </w:p>
          <w:p w14:paraId="54310CEE" w14:textId="3A835225" w:rsidR="00F07AF3" w:rsidRPr="005401E7" w:rsidRDefault="00F07AF3" w:rsidP="00625130">
            <w:pPr>
              <w:spacing w:line="240" w:lineRule="auto"/>
              <w:rPr>
                <w:rFonts w:eastAsia="Times New Roman" w:cs="Calibri"/>
                <w:color w:val="000000" w:themeColor="text1"/>
                <w:lang w:val="sv-SE" w:eastAsia="sv-SE"/>
              </w:rPr>
            </w:pPr>
          </w:p>
        </w:tc>
        <w:tc>
          <w:tcPr>
            <w:tcW w:w="4677" w:type="dxa"/>
          </w:tcPr>
          <w:p w14:paraId="7D1614DC" w14:textId="77777777" w:rsidR="005A036B" w:rsidRDefault="005A036B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3ACB9607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5FBAC298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0A107CA2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0BA2F05F" w14:textId="77777777" w:rsidR="00205D95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78C9D894" w14:textId="358A09B3" w:rsidR="00205D95" w:rsidRPr="005401E7" w:rsidRDefault="00205D95" w:rsidP="00625130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4C7275" w:rsidRPr="00BF5388" w14:paraId="06A2DDAC" w14:textId="77777777" w:rsidTr="004A3384">
        <w:trPr>
          <w:trHeight w:val="300"/>
        </w:trPr>
        <w:tc>
          <w:tcPr>
            <w:tcW w:w="4390" w:type="dxa"/>
            <w:noWrap/>
          </w:tcPr>
          <w:p w14:paraId="138371DD" w14:textId="35D2CE2E" w:rsidR="004C7275" w:rsidRPr="005401E7" w:rsidRDefault="000707C1" w:rsidP="004C7275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7</w:t>
            </w:r>
            <w:r w:rsidR="004C7275"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. Kontakten med ICLD</w:t>
            </w:r>
          </w:p>
          <w:p w14:paraId="64B988E5" w14:textId="34B3F910" w:rsidR="004C7275" w:rsidRPr="005401E7" w:rsidRDefault="004C7275" w:rsidP="004C7275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>Hur har ni upplevt kontakten med ICLD? Ser ni något som skulle kunna förbättras eller kanske något som var särskilt värdefullt?</w:t>
            </w:r>
          </w:p>
        </w:tc>
        <w:tc>
          <w:tcPr>
            <w:tcW w:w="4677" w:type="dxa"/>
          </w:tcPr>
          <w:p w14:paraId="7277145D" w14:textId="77777777" w:rsidR="004C7275" w:rsidRDefault="004C727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25DB4390" w14:textId="77777777" w:rsidR="00205D95" w:rsidRDefault="00205D9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25F803D7" w14:textId="77777777" w:rsidR="00205D95" w:rsidRDefault="00205D9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4C843D16" w14:textId="77777777" w:rsidR="00205D95" w:rsidRDefault="00205D9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3CC5ADA1" w14:textId="36B80428" w:rsidR="00205D95" w:rsidRPr="005401E7" w:rsidRDefault="00205D9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  <w:tr w:rsidR="004C7275" w:rsidRPr="00BF5388" w14:paraId="41A339F4" w14:textId="77777777" w:rsidTr="004A3384">
        <w:trPr>
          <w:trHeight w:val="300"/>
        </w:trPr>
        <w:tc>
          <w:tcPr>
            <w:tcW w:w="4390" w:type="dxa"/>
            <w:noWrap/>
          </w:tcPr>
          <w:p w14:paraId="03033793" w14:textId="465907A8" w:rsidR="004C7275" w:rsidRPr="005401E7" w:rsidRDefault="000707C1" w:rsidP="004C7275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>8</w:t>
            </w:r>
            <w:r w:rsidR="004C7275" w:rsidRPr="005401E7">
              <w:rPr>
                <w:rFonts w:eastAsia="Times New Roman" w:cs="Calibri"/>
                <w:b/>
                <w:bCs/>
                <w:color w:val="000000"/>
                <w:lang w:val="sv-SE" w:eastAsia="sv-SE"/>
              </w:rPr>
              <w:t xml:space="preserve">. Övrigt </w:t>
            </w:r>
          </w:p>
          <w:p w14:paraId="0CEFCE45" w14:textId="608781FC" w:rsidR="004C7275" w:rsidRPr="005401E7" w:rsidRDefault="004C727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  <w:r w:rsidRPr="005401E7">
              <w:rPr>
                <w:rFonts w:eastAsia="Times New Roman" w:cs="Calibri"/>
                <w:color w:val="000000"/>
                <w:lang w:val="sv-SE" w:eastAsia="sv-SE"/>
              </w:rPr>
              <w:t>Finns de något övrigt ni vil</w:t>
            </w:r>
            <w:r w:rsidR="000707C1" w:rsidRPr="005401E7">
              <w:rPr>
                <w:rFonts w:eastAsia="Times New Roman" w:cs="Calibri"/>
                <w:color w:val="000000"/>
                <w:lang w:val="sv-SE" w:eastAsia="sv-SE"/>
              </w:rPr>
              <w:t>l</w:t>
            </w:r>
            <w:r w:rsidRPr="005401E7">
              <w:rPr>
                <w:rFonts w:eastAsia="Times New Roman" w:cs="Calibri"/>
                <w:color w:val="000000"/>
                <w:lang w:val="sv-SE" w:eastAsia="sv-SE"/>
              </w:rPr>
              <w:t xml:space="preserve"> lägga till?</w:t>
            </w:r>
          </w:p>
        </w:tc>
        <w:tc>
          <w:tcPr>
            <w:tcW w:w="4677" w:type="dxa"/>
          </w:tcPr>
          <w:p w14:paraId="0BDB44C6" w14:textId="77777777" w:rsidR="004C7275" w:rsidRDefault="004C727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55481926" w14:textId="77777777" w:rsidR="00205D95" w:rsidRDefault="00205D95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0946E399" w14:textId="77777777" w:rsidR="002A593D" w:rsidRDefault="002A593D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  <w:p w14:paraId="66C8D513" w14:textId="49F9A54A" w:rsidR="002A593D" w:rsidRPr="005401E7" w:rsidRDefault="002A593D" w:rsidP="004C7275">
            <w:pPr>
              <w:spacing w:line="240" w:lineRule="auto"/>
              <w:rPr>
                <w:rFonts w:eastAsia="Times New Roman" w:cs="Calibri"/>
                <w:color w:val="000000"/>
                <w:lang w:val="sv-SE" w:eastAsia="sv-SE"/>
              </w:rPr>
            </w:pPr>
          </w:p>
        </w:tc>
      </w:tr>
    </w:tbl>
    <w:p w14:paraId="5959F8F9" w14:textId="7CB29AE2" w:rsidR="00625130" w:rsidRDefault="00625130" w:rsidP="00F310C6">
      <w:pPr>
        <w:rPr>
          <w:lang w:val="sv-SE"/>
        </w:rPr>
      </w:pPr>
    </w:p>
    <w:p w14:paraId="120FBCC3" w14:textId="77777777" w:rsidR="00C66408" w:rsidRPr="00BF5388" w:rsidRDefault="00C66408">
      <w:pPr>
        <w:rPr>
          <w:rFonts w:asciiTheme="majorHAnsi" w:eastAsiaTheme="majorEastAsia" w:hAnsiTheme="majorHAnsi" w:cs="Arial"/>
          <w:b/>
          <w:bCs/>
          <w:color w:val="073D65" w:themeColor="accent1"/>
          <w:sz w:val="26"/>
          <w:szCs w:val="26"/>
          <w:lang w:val="sv-SE" w:eastAsia="sv-SE"/>
        </w:rPr>
      </w:pPr>
      <w:r w:rsidRPr="00BF5388">
        <w:rPr>
          <w:lang w:val="sv-SE"/>
        </w:rPr>
        <w:br w:type="page"/>
      </w:r>
    </w:p>
    <w:p w14:paraId="221D3DE6" w14:textId="27E83396" w:rsidR="00F037B6" w:rsidRPr="0091169C" w:rsidRDefault="00F037B6" w:rsidP="0091169C">
      <w:pPr>
        <w:pStyle w:val="Rubrik2"/>
      </w:pPr>
      <w:r w:rsidRPr="0091169C">
        <w:lastRenderedPageBreak/>
        <w:t>Redov</w:t>
      </w:r>
      <w:r w:rsidR="00F54315" w:rsidRPr="0091169C">
        <w:t>isning Nollmätning</w:t>
      </w:r>
      <w:r w:rsidR="00BA616F">
        <w:t>s</w:t>
      </w:r>
      <w:r w:rsidR="00F54315" w:rsidRPr="0091169C">
        <w:t>enkät</w:t>
      </w:r>
    </w:p>
    <w:p w14:paraId="2CBB99EE" w14:textId="340D08F7" w:rsidR="00F54315" w:rsidRDefault="00F54315" w:rsidP="00F310C6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3424"/>
      </w:tblGrid>
      <w:tr w:rsidR="00F54315" w14:paraId="78C7C601" w14:textId="77777777" w:rsidTr="00B25249">
        <w:tc>
          <w:tcPr>
            <w:tcW w:w="5240" w:type="dxa"/>
          </w:tcPr>
          <w:p w14:paraId="20147067" w14:textId="4AB38978" w:rsidR="00F54315" w:rsidRDefault="00F54315" w:rsidP="00F310C6">
            <w:pPr>
              <w:rPr>
                <w:lang w:val="sv-SE"/>
              </w:rPr>
            </w:pPr>
            <w:r>
              <w:rPr>
                <w:lang w:val="sv-SE"/>
              </w:rPr>
              <w:t>Totalt antal svar</w:t>
            </w:r>
          </w:p>
        </w:tc>
        <w:tc>
          <w:tcPr>
            <w:tcW w:w="3424" w:type="dxa"/>
          </w:tcPr>
          <w:p w14:paraId="4B28D6DD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14:paraId="0FF4F4F5" w14:textId="77777777" w:rsidTr="00B25249">
        <w:tc>
          <w:tcPr>
            <w:tcW w:w="5240" w:type="dxa"/>
          </w:tcPr>
          <w:p w14:paraId="23041FE2" w14:textId="3DE94426" w:rsidR="00F54315" w:rsidRDefault="00923377" w:rsidP="00F310C6">
            <w:pPr>
              <w:rPr>
                <w:lang w:val="sv-SE"/>
              </w:rPr>
            </w:pPr>
            <w:r>
              <w:rPr>
                <w:lang w:val="sv-SE"/>
              </w:rPr>
              <w:t xml:space="preserve">Varav </w:t>
            </w:r>
            <w:r w:rsidR="00F54315">
              <w:rPr>
                <w:lang w:val="sv-SE"/>
              </w:rPr>
              <w:t>Tjänstepersoner</w:t>
            </w:r>
          </w:p>
        </w:tc>
        <w:tc>
          <w:tcPr>
            <w:tcW w:w="3424" w:type="dxa"/>
          </w:tcPr>
          <w:p w14:paraId="7047DCF7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14:paraId="30EB74A3" w14:textId="77777777" w:rsidTr="00B25249">
        <w:tc>
          <w:tcPr>
            <w:tcW w:w="5240" w:type="dxa"/>
          </w:tcPr>
          <w:p w14:paraId="43660CFB" w14:textId="037F8EB1" w:rsidR="00F54315" w:rsidRDefault="00923377" w:rsidP="00F310C6">
            <w:pPr>
              <w:rPr>
                <w:lang w:val="sv-SE"/>
              </w:rPr>
            </w:pPr>
            <w:r>
              <w:rPr>
                <w:lang w:val="sv-SE"/>
              </w:rPr>
              <w:t>Varav</w:t>
            </w:r>
            <w:r w:rsidR="00F54315">
              <w:rPr>
                <w:lang w:val="sv-SE"/>
              </w:rPr>
              <w:t xml:space="preserve"> Politiker</w:t>
            </w:r>
          </w:p>
        </w:tc>
        <w:tc>
          <w:tcPr>
            <w:tcW w:w="3424" w:type="dxa"/>
          </w:tcPr>
          <w:p w14:paraId="3D0CD8F1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14:paraId="201676C0" w14:textId="77777777" w:rsidTr="00B25249">
        <w:tc>
          <w:tcPr>
            <w:tcW w:w="5240" w:type="dxa"/>
          </w:tcPr>
          <w:p w14:paraId="53E657F2" w14:textId="75D1719F" w:rsidR="00F54315" w:rsidRPr="00F54315" w:rsidRDefault="00F54315" w:rsidP="00F54315">
            <w:pPr>
              <w:rPr>
                <w:b/>
                <w:bCs/>
                <w:lang w:val="sv-SE"/>
              </w:rPr>
            </w:pPr>
            <w:r w:rsidRPr="00F54315">
              <w:rPr>
                <w:b/>
                <w:bCs/>
                <w:lang w:val="sv-SE"/>
              </w:rPr>
              <w:t xml:space="preserve">Kunskap </w:t>
            </w:r>
          </w:p>
        </w:tc>
        <w:tc>
          <w:tcPr>
            <w:tcW w:w="3424" w:type="dxa"/>
          </w:tcPr>
          <w:p w14:paraId="46C8CABC" w14:textId="0E80E6D9" w:rsidR="00F54315" w:rsidRPr="009863D0" w:rsidRDefault="00923377" w:rsidP="00F310C6">
            <w:pPr>
              <w:rPr>
                <w:b/>
                <w:bCs/>
                <w:lang w:val="sv-SE"/>
              </w:rPr>
            </w:pPr>
            <w:r w:rsidRPr="009863D0">
              <w:rPr>
                <w:b/>
                <w:bCs/>
                <w:lang w:val="sv-SE"/>
              </w:rPr>
              <w:t xml:space="preserve">Medelvärde </w:t>
            </w:r>
            <w:r w:rsidR="006B2B6C" w:rsidRPr="009863D0">
              <w:rPr>
                <w:b/>
                <w:bCs/>
                <w:lang w:val="sv-SE"/>
              </w:rPr>
              <w:t>av alla svar</w:t>
            </w:r>
          </w:p>
        </w:tc>
      </w:tr>
      <w:tr w:rsidR="00F54315" w:rsidRPr="00BF5388" w14:paraId="73F2B3D2" w14:textId="77777777" w:rsidTr="00B25249">
        <w:tc>
          <w:tcPr>
            <w:tcW w:w="5240" w:type="dxa"/>
          </w:tcPr>
          <w:p w14:paraId="18D65F2C" w14:textId="0190E29F" w:rsidR="00F54315" w:rsidRDefault="00F54315" w:rsidP="00F310C6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C67C05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kommunens/regionens engagemang i svenskt utvecklingssamarbete genom programmet Kommunalt</w:t>
            </w:r>
          </w:p>
        </w:tc>
        <w:tc>
          <w:tcPr>
            <w:tcW w:w="3424" w:type="dxa"/>
          </w:tcPr>
          <w:p w14:paraId="730DD008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:rsidRPr="00BF5388" w14:paraId="2FE64B8C" w14:textId="77777777" w:rsidTr="00B25249">
        <w:tc>
          <w:tcPr>
            <w:tcW w:w="5240" w:type="dxa"/>
          </w:tcPr>
          <w:p w14:paraId="40E9754D" w14:textId="32009E58" w:rsidR="00F54315" w:rsidRDefault="00F54315" w:rsidP="00F310C6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C67C05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i vilket sammanhang min kommun/region bidrar till svenskt utvecklingssamarbete så här</w:t>
            </w:r>
          </w:p>
        </w:tc>
        <w:tc>
          <w:tcPr>
            <w:tcW w:w="3424" w:type="dxa"/>
          </w:tcPr>
          <w:p w14:paraId="5745E81C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:rsidRPr="00BF5388" w14:paraId="2518D0C0" w14:textId="77777777" w:rsidTr="00B25249">
        <w:tc>
          <w:tcPr>
            <w:tcW w:w="5240" w:type="dxa"/>
          </w:tcPr>
          <w:p w14:paraId="30ECF760" w14:textId="693A63E4" w:rsidR="00F54315" w:rsidRDefault="00F54315" w:rsidP="00F310C6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C67C05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vår kommuns/regions partnerskaps koppling till Agenda 2030 så här</w:t>
            </w:r>
          </w:p>
        </w:tc>
        <w:tc>
          <w:tcPr>
            <w:tcW w:w="3424" w:type="dxa"/>
          </w:tcPr>
          <w:p w14:paraId="0DDAFC96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:rsidRPr="001B18CE" w14:paraId="32F9DB16" w14:textId="77777777" w:rsidTr="00B25249">
        <w:tc>
          <w:tcPr>
            <w:tcW w:w="5240" w:type="dxa"/>
          </w:tcPr>
          <w:p w14:paraId="440D0973" w14:textId="78CC6BCC" w:rsidR="00F54315" w:rsidRDefault="00F225B3" w:rsidP="00F310C6">
            <w:pPr>
              <w:rPr>
                <w:lang w:val="sv-SE"/>
              </w:rPr>
            </w:pPr>
            <w:r>
              <w:rPr>
                <w:lang w:val="sv-SE"/>
              </w:rPr>
              <w:t>Antalet personer som t</w:t>
            </w:r>
            <w:r w:rsidR="00F54315">
              <w:rPr>
                <w:lang w:val="sv-SE"/>
              </w:rPr>
              <w:t>agit del av den bild som finns över var vårt kommunala partnerskap befinner sig i förhållande till övrigt svenskt utvecklingsbistånd</w:t>
            </w:r>
          </w:p>
        </w:tc>
        <w:tc>
          <w:tcPr>
            <w:tcW w:w="3424" w:type="dxa"/>
          </w:tcPr>
          <w:p w14:paraId="3CE1ACE8" w14:textId="732C8ACB" w:rsidR="00F54315" w:rsidRPr="009F0AB9" w:rsidRDefault="009863D0" w:rsidP="00F310C6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 xml:space="preserve">Antal </w:t>
            </w:r>
            <w:r w:rsidR="00C67C05" w:rsidRPr="009F0AB9">
              <w:rPr>
                <w:b/>
                <w:bCs/>
                <w:lang w:val="sv-SE"/>
              </w:rPr>
              <w:t xml:space="preserve">Ja: </w:t>
            </w:r>
          </w:p>
          <w:p w14:paraId="4330675B" w14:textId="2BC61F10" w:rsidR="00C67C05" w:rsidRDefault="009863D0" w:rsidP="00F310C6">
            <w:pPr>
              <w:rPr>
                <w:lang w:val="sv-SE"/>
              </w:rPr>
            </w:pPr>
            <w:r w:rsidRPr="009F0AB9">
              <w:rPr>
                <w:b/>
                <w:bCs/>
                <w:lang w:val="sv-SE"/>
              </w:rPr>
              <w:t xml:space="preserve">Antal </w:t>
            </w:r>
            <w:r w:rsidR="00C67C05" w:rsidRPr="009F0AB9">
              <w:rPr>
                <w:b/>
                <w:bCs/>
                <w:lang w:val="sv-SE"/>
              </w:rPr>
              <w:t>Nej:</w:t>
            </w:r>
          </w:p>
        </w:tc>
      </w:tr>
      <w:tr w:rsidR="00F54315" w14:paraId="33366D5E" w14:textId="77777777" w:rsidTr="00B25249">
        <w:tc>
          <w:tcPr>
            <w:tcW w:w="5240" w:type="dxa"/>
          </w:tcPr>
          <w:p w14:paraId="6B03F2D8" w14:textId="51AC6248" w:rsidR="00F54315" w:rsidRPr="00F54315" w:rsidRDefault="00F54315" w:rsidP="00F310C6">
            <w:pPr>
              <w:rPr>
                <w:b/>
                <w:bCs/>
                <w:lang w:val="sv-SE"/>
              </w:rPr>
            </w:pPr>
            <w:r w:rsidRPr="00F54315">
              <w:rPr>
                <w:b/>
                <w:bCs/>
                <w:lang w:val="sv-SE"/>
              </w:rPr>
              <w:t>Engagemang</w:t>
            </w:r>
          </w:p>
        </w:tc>
        <w:tc>
          <w:tcPr>
            <w:tcW w:w="3424" w:type="dxa"/>
          </w:tcPr>
          <w:p w14:paraId="1188411B" w14:textId="124EAAAC" w:rsidR="00F54315" w:rsidRDefault="009863D0" w:rsidP="00F310C6">
            <w:pPr>
              <w:rPr>
                <w:lang w:val="sv-SE"/>
              </w:rPr>
            </w:pPr>
            <w:r w:rsidRPr="009863D0">
              <w:rPr>
                <w:b/>
                <w:bCs/>
                <w:lang w:val="sv-SE"/>
              </w:rPr>
              <w:t>Medelvärde av alla svar</w:t>
            </w:r>
          </w:p>
        </w:tc>
      </w:tr>
      <w:tr w:rsidR="00F54315" w:rsidRPr="00BF5388" w14:paraId="3A787F42" w14:textId="77777777" w:rsidTr="00B25249">
        <w:tc>
          <w:tcPr>
            <w:tcW w:w="5240" w:type="dxa"/>
          </w:tcPr>
          <w:p w14:paraId="4A0E90B4" w14:textId="75D4B024" w:rsidR="00F54315" w:rsidRDefault="00F54315" w:rsidP="00F310C6">
            <w:pPr>
              <w:rPr>
                <w:lang w:val="sv-SE"/>
              </w:rPr>
            </w:pPr>
            <w:r>
              <w:rPr>
                <w:lang w:val="sv-SE"/>
              </w:rPr>
              <w:t>Engagemang</w:t>
            </w:r>
            <w:r w:rsidR="009863D0">
              <w:rPr>
                <w:lang w:val="sv-SE"/>
              </w:rPr>
              <w:t>et</w:t>
            </w:r>
            <w:r>
              <w:rPr>
                <w:lang w:val="sv-SE"/>
              </w:rPr>
              <w:t xml:space="preserve"> för att uppnå målen i Agenda 2030 så här:</w:t>
            </w:r>
          </w:p>
        </w:tc>
        <w:tc>
          <w:tcPr>
            <w:tcW w:w="3424" w:type="dxa"/>
          </w:tcPr>
          <w:p w14:paraId="2BD23643" w14:textId="77777777" w:rsidR="00F54315" w:rsidRDefault="00F54315" w:rsidP="00F310C6">
            <w:pPr>
              <w:rPr>
                <w:lang w:val="sv-SE"/>
              </w:rPr>
            </w:pPr>
          </w:p>
        </w:tc>
      </w:tr>
      <w:tr w:rsidR="00F54315" w:rsidRPr="00BF5388" w14:paraId="5A620B77" w14:textId="77777777" w:rsidTr="00B25249">
        <w:tc>
          <w:tcPr>
            <w:tcW w:w="5240" w:type="dxa"/>
          </w:tcPr>
          <w:p w14:paraId="3D5B2199" w14:textId="619E7DF0" w:rsidR="00F54315" w:rsidRDefault="001406BF" w:rsidP="00F310C6">
            <w:pPr>
              <w:rPr>
                <w:lang w:val="sv-SE"/>
              </w:rPr>
            </w:pPr>
            <w:r>
              <w:rPr>
                <w:lang w:val="sv-SE"/>
              </w:rPr>
              <w:t>Skattning av s</w:t>
            </w:r>
            <w:r w:rsidR="00F54315">
              <w:rPr>
                <w:lang w:val="sv-SE"/>
              </w:rPr>
              <w:t>töd</w:t>
            </w:r>
            <w:r w:rsidR="009863D0">
              <w:rPr>
                <w:lang w:val="sv-SE"/>
              </w:rPr>
              <w:t>et</w:t>
            </w:r>
            <w:r w:rsidR="00F54315">
              <w:rPr>
                <w:lang w:val="sv-SE"/>
              </w:rPr>
              <w:t xml:space="preserve"> för vårt kommunala partnerskap</w:t>
            </w:r>
          </w:p>
        </w:tc>
        <w:tc>
          <w:tcPr>
            <w:tcW w:w="3424" w:type="dxa"/>
          </w:tcPr>
          <w:p w14:paraId="6C24C9E3" w14:textId="77777777" w:rsidR="00F54315" w:rsidRDefault="00F54315" w:rsidP="00F310C6">
            <w:pPr>
              <w:rPr>
                <w:lang w:val="sv-SE"/>
              </w:rPr>
            </w:pPr>
          </w:p>
        </w:tc>
      </w:tr>
    </w:tbl>
    <w:p w14:paraId="731DCCD6" w14:textId="34DDE157" w:rsidR="00F54315" w:rsidRDefault="00F54315" w:rsidP="00F310C6">
      <w:pPr>
        <w:rPr>
          <w:lang w:val="sv-SE"/>
        </w:rPr>
      </w:pPr>
    </w:p>
    <w:p w14:paraId="48DFFEE2" w14:textId="66495FAC" w:rsidR="005F7C59" w:rsidRPr="00C66408" w:rsidRDefault="008130C4" w:rsidP="00F310C6">
      <w:pPr>
        <w:rPr>
          <w:rFonts w:ascii="Garamond" w:eastAsia="Times New Roman" w:hAnsi="Garamond" w:cs="Calibri"/>
          <w:color w:val="000000"/>
          <w:u w:val="single"/>
          <w:lang w:val="sv-SE" w:eastAsia="sv-SE"/>
        </w:rPr>
      </w:pPr>
      <w:r w:rsidRP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>Kommentarer/</w:t>
      </w:r>
      <w:r w:rsidR="005F7C59" w:rsidRP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 xml:space="preserve">analys av </w:t>
      </w:r>
      <w:r w:rsidRP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>nollm</w:t>
      </w:r>
      <w:r w:rsidR="00D72CE7" w:rsidRP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>ätningsenkätens</w:t>
      </w:r>
      <w:r w:rsidRP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 xml:space="preserve"> resultat</w:t>
      </w:r>
      <w:r w:rsidR="00C66408">
        <w:rPr>
          <w:rFonts w:ascii="Garamond" w:eastAsia="Times New Roman" w:hAnsi="Garamond" w:cs="Calibri"/>
          <w:color w:val="000000"/>
          <w:u w:val="single"/>
          <w:lang w:val="sv-SE" w:eastAsia="sv-SE"/>
        </w:rPr>
        <w:t>:</w:t>
      </w:r>
    </w:p>
    <w:p w14:paraId="4B592101" w14:textId="77777777" w:rsidR="00705ED4" w:rsidRDefault="00705ED4" w:rsidP="00F310C6">
      <w:pPr>
        <w:rPr>
          <w:rFonts w:ascii="Calibri" w:eastAsia="Times New Roman" w:hAnsi="Calibri" w:cs="Calibri"/>
          <w:color w:val="000000"/>
          <w:u w:val="single"/>
          <w:lang w:val="sv-SE" w:eastAsia="sv-SE"/>
        </w:rPr>
      </w:pPr>
    </w:p>
    <w:p w14:paraId="6A4D21F7" w14:textId="0E133EF0" w:rsidR="00705ED4" w:rsidRPr="00705ED4" w:rsidRDefault="00705ED4" w:rsidP="00F310C6">
      <w:pPr>
        <w:rPr>
          <w:rFonts w:ascii="Calibri" w:eastAsia="Times New Roman" w:hAnsi="Calibri" w:cs="Calibri"/>
          <w:color w:val="000000"/>
          <w:lang w:val="sv-SE" w:eastAsia="sv-SE"/>
        </w:rPr>
      </w:pPr>
    </w:p>
    <w:p w14:paraId="7344F8A1" w14:textId="77777777" w:rsidR="00705ED4" w:rsidRPr="00705ED4" w:rsidRDefault="00705ED4" w:rsidP="00F310C6">
      <w:pPr>
        <w:rPr>
          <w:u w:val="single"/>
          <w:lang w:val="sv-SE"/>
        </w:rPr>
      </w:pPr>
    </w:p>
    <w:p w14:paraId="665160EF" w14:textId="77777777" w:rsidR="00C66408" w:rsidRPr="00C66408" w:rsidRDefault="00C66408">
      <w:pPr>
        <w:rPr>
          <w:rFonts w:asciiTheme="majorHAnsi" w:eastAsiaTheme="majorEastAsia" w:hAnsiTheme="majorHAnsi" w:cs="Arial"/>
          <w:b/>
          <w:bCs/>
          <w:color w:val="073D65" w:themeColor="accent1"/>
          <w:sz w:val="26"/>
          <w:szCs w:val="26"/>
          <w:lang w:val="sv-SE" w:eastAsia="sv-SE"/>
        </w:rPr>
      </w:pPr>
      <w:r w:rsidRPr="00C66408">
        <w:rPr>
          <w:lang w:val="sv-SE"/>
        </w:rPr>
        <w:br w:type="page"/>
      </w:r>
    </w:p>
    <w:p w14:paraId="3F1A9595" w14:textId="1E3EB278" w:rsidR="00F54315" w:rsidRDefault="00F54315" w:rsidP="0091169C">
      <w:pPr>
        <w:pStyle w:val="Rubrik2"/>
      </w:pPr>
      <w:r>
        <w:lastRenderedPageBreak/>
        <w:t>Redovisning Uppföljningsenkät</w:t>
      </w:r>
    </w:p>
    <w:p w14:paraId="4F87932C" w14:textId="1F25E976" w:rsidR="00F54315" w:rsidRDefault="00F54315" w:rsidP="00F310C6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1"/>
        <w:gridCol w:w="4073"/>
      </w:tblGrid>
      <w:tr w:rsidR="00F54315" w14:paraId="53D1FBE0" w14:textId="77777777" w:rsidTr="00AD2F10">
        <w:tc>
          <w:tcPr>
            <w:tcW w:w="4531" w:type="dxa"/>
          </w:tcPr>
          <w:p w14:paraId="411C6545" w14:textId="77777777" w:rsidR="00F54315" w:rsidRDefault="00F54315" w:rsidP="00DE1359">
            <w:pPr>
              <w:rPr>
                <w:lang w:val="sv-SE"/>
              </w:rPr>
            </w:pPr>
            <w:r>
              <w:rPr>
                <w:lang w:val="sv-SE"/>
              </w:rPr>
              <w:t>Totalt antal svar</w:t>
            </w:r>
          </w:p>
        </w:tc>
        <w:tc>
          <w:tcPr>
            <w:tcW w:w="4133" w:type="dxa"/>
          </w:tcPr>
          <w:p w14:paraId="7965DCBB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14:paraId="50527289" w14:textId="77777777" w:rsidTr="00AD2F10">
        <w:tc>
          <w:tcPr>
            <w:tcW w:w="4531" w:type="dxa"/>
          </w:tcPr>
          <w:p w14:paraId="39B8A9A6" w14:textId="6DAC6827" w:rsidR="00F54315" w:rsidRDefault="00263C9C" w:rsidP="00DE1359">
            <w:pPr>
              <w:rPr>
                <w:lang w:val="sv-SE"/>
              </w:rPr>
            </w:pPr>
            <w:r>
              <w:rPr>
                <w:lang w:val="sv-SE"/>
              </w:rPr>
              <w:t>Varav</w:t>
            </w:r>
            <w:r w:rsidR="00F54315">
              <w:rPr>
                <w:lang w:val="sv-SE"/>
              </w:rPr>
              <w:t xml:space="preserve"> Tjänstepersoner</w:t>
            </w:r>
          </w:p>
        </w:tc>
        <w:tc>
          <w:tcPr>
            <w:tcW w:w="4133" w:type="dxa"/>
          </w:tcPr>
          <w:p w14:paraId="7C512702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14:paraId="57755E8A" w14:textId="77777777" w:rsidTr="00AD2F10">
        <w:tc>
          <w:tcPr>
            <w:tcW w:w="4531" w:type="dxa"/>
          </w:tcPr>
          <w:p w14:paraId="0600C086" w14:textId="744DD9FC" w:rsidR="00F54315" w:rsidRDefault="00263C9C" w:rsidP="00DE1359">
            <w:pPr>
              <w:rPr>
                <w:lang w:val="sv-SE"/>
              </w:rPr>
            </w:pPr>
            <w:r>
              <w:rPr>
                <w:lang w:val="sv-SE"/>
              </w:rPr>
              <w:t>Varav</w:t>
            </w:r>
            <w:r w:rsidR="00F54315">
              <w:rPr>
                <w:lang w:val="sv-SE"/>
              </w:rPr>
              <w:t xml:space="preserve"> Politiker</w:t>
            </w:r>
          </w:p>
        </w:tc>
        <w:tc>
          <w:tcPr>
            <w:tcW w:w="4133" w:type="dxa"/>
          </w:tcPr>
          <w:p w14:paraId="65E6847B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14:paraId="0290E2DB" w14:textId="77777777" w:rsidTr="00AD2F10">
        <w:tc>
          <w:tcPr>
            <w:tcW w:w="4531" w:type="dxa"/>
          </w:tcPr>
          <w:p w14:paraId="7847411B" w14:textId="5D897A01" w:rsidR="00F54315" w:rsidRDefault="00F54315" w:rsidP="00DE1359">
            <w:pPr>
              <w:rPr>
                <w:lang w:val="sv-SE"/>
              </w:rPr>
            </w:pPr>
            <w:r>
              <w:rPr>
                <w:lang w:val="sv-SE"/>
              </w:rPr>
              <w:t xml:space="preserve">Antalet personer som fått ny information </w:t>
            </w:r>
            <w:r w:rsidR="0091169C">
              <w:rPr>
                <w:lang w:val="sv-SE"/>
              </w:rPr>
              <w:t>om vår kommun/regions engagemang inom programmet Kommunalt Partnerskap och svenskt utvecklingssamarbete.</w:t>
            </w:r>
          </w:p>
        </w:tc>
        <w:tc>
          <w:tcPr>
            <w:tcW w:w="4133" w:type="dxa"/>
          </w:tcPr>
          <w:p w14:paraId="53CE31CB" w14:textId="77777777" w:rsidR="00F54315" w:rsidRPr="009F0AB9" w:rsidRDefault="00F54315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 xml:space="preserve">Ja: </w:t>
            </w:r>
          </w:p>
          <w:p w14:paraId="6099AD0E" w14:textId="6AD3AD23" w:rsidR="00F54315" w:rsidRDefault="00F54315" w:rsidP="00DE1359">
            <w:pPr>
              <w:rPr>
                <w:lang w:val="sv-SE"/>
              </w:rPr>
            </w:pPr>
            <w:r w:rsidRPr="009F0AB9">
              <w:rPr>
                <w:b/>
                <w:bCs/>
                <w:lang w:val="sv-SE"/>
              </w:rPr>
              <w:t>Nej:</w:t>
            </w:r>
          </w:p>
        </w:tc>
      </w:tr>
      <w:tr w:rsidR="00F54315" w:rsidRPr="00BF5388" w14:paraId="23E15445" w14:textId="77777777" w:rsidTr="00AD2F10">
        <w:tc>
          <w:tcPr>
            <w:tcW w:w="4531" w:type="dxa"/>
          </w:tcPr>
          <w:p w14:paraId="0B5BAD33" w14:textId="7A880C71" w:rsidR="00F54315" w:rsidRDefault="00F54315" w:rsidP="00DE1359">
            <w:pPr>
              <w:rPr>
                <w:lang w:val="sv-SE"/>
              </w:rPr>
            </w:pPr>
            <w:r>
              <w:rPr>
                <w:lang w:val="sv-SE"/>
              </w:rPr>
              <w:t>Antalet personer läst artiklar, informationsmaterial, inlägg på sociala medier om vår kommun/regions engagemang inom programmet Kommunalt Partnerskap och svenskt utvecklingssamarbete</w:t>
            </w:r>
          </w:p>
        </w:tc>
        <w:tc>
          <w:tcPr>
            <w:tcW w:w="4133" w:type="dxa"/>
          </w:tcPr>
          <w:p w14:paraId="0A2DF91B" w14:textId="1CAE8E90" w:rsidR="00F54315" w:rsidRPr="009F0AB9" w:rsidRDefault="00F54315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 xml:space="preserve">Ja: </w:t>
            </w:r>
          </w:p>
          <w:p w14:paraId="410FF81F" w14:textId="6F9FE0DC" w:rsidR="00F54315" w:rsidRPr="009F0AB9" w:rsidRDefault="00F54315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 xml:space="preserve">Nej: </w:t>
            </w:r>
          </w:p>
          <w:p w14:paraId="57103580" w14:textId="6EF1C4F1" w:rsidR="00F54315" w:rsidRDefault="00F54315" w:rsidP="00DE1359">
            <w:pPr>
              <w:rPr>
                <w:lang w:val="sv-SE"/>
              </w:rPr>
            </w:pPr>
            <w:r w:rsidRPr="009F0AB9">
              <w:rPr>
                <w:b/>
                <w:bCs/>
                <w:lang w:val="sv-SE"/>
              </w:rPr>
              <w:t>Medelvärde antalet artiklar:</w:t>
            </w:r>
          </w:p>
        </w:tc>
      </w:tr>
      <w:tr w:rsidR="00F54315" w:rsidRPr="00BF5388" w14:paraId="79566E2A" w14:textId="77777777" w:rsidTr="00AD2F10">
        <w:tc>
          <w:tcPr>
            <w:tcW w:w="4531" w:type="dxa"/>
          </w:tcPr>
          <w:p w14:paraId="166AB163" w14:textId="38BB95A8" w:rsidR="00F54315" w:rsidRDefault="0091169C" w:rsidP="00DE1359">
            <w:pPr>
              <w:rPr>
                <w:lang w:val="sv-SE"/>
              </w:rPr>
            </w:pPr>
            <w:r>
              <w:rPr>
                <w:lang w:val="sv-SE"/>
              </w:rPr>
              <w:t xml:space="preserve">Antalet personer som </w:t>
            </w:r>
            <w:r w:rsidR="006966F7">
              <w:rPr>
                <w:lang w:val="sv-SE"/>
              </w:rPr>
              <w:t>medverkat</w:t>
            </w:r>
            <w:r>
              <w:rPr>
                <w:lang w:val="sv-SE"/>
              </w:rPr>
              <w:t xml:space="preserve"> vid </w:t>
            </w:r>
            <w:r>
              <w:rPr>
                <w:rFonts w:ascii="Garamond" w:hAnsi="Garamond"/>
                <w:lang w:val="sv-SE" w:eastAsia="sv-SE"/>
              </w:rPr>
              <w:t xml:space="preserve">nätverksmöten/politikerträffar/informationsmöten eller likande om </w:t>
            </w:r>
            <w:r>
              <w:rPr>
                <w:lang w:val="sv-SE"/>
              </w:rPr>
              <w:t>vår kommun/regions engagemang inom programmet Kommunalt Partnerskap och svenskt utvecklingssamarbete.</w:t>
            </w:r>
          </w:p>
        </w:tc>
        <w:tc>
          <w:tcPr>
            <w:tcW w:w="4133" w:type="dxa"/>
          </w:tcPr>
          <w:p w14:paraId="73D63F1F" w14:textId="77777777" w:rsidR="00F54315" w:rsidRPr="009F0AB9" w:rsidRDefault="0091169C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>Ja:</w:t>
            </w:r>
          </w:p>
          <w:p w14:paraId="59F71982" w14:textId="77777777" w:rsidR="0091169C" w:rsidRPr="009F0AB9" w:rsidRDefault="0091169C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>Nej:</w:t>
            </w:r>
          </w:p>
          <w:p w14:paraId="1623E009" w14:textId="2E5A9F5E" w:rsidR="0091169C" w:rsidRDefault="0091169C" w:rsidP="00DE1359">
            <w:pPr>
              <w:rPr>
                <w:lang w:val="sv-SE"/>
              </w:rPr>
            </w:pPr>
            <w:r w:rsidRPr="009F0AB9">
              <w:rPr>
                <w:b/>
                <w:bCs/>
                <w:lang w:val="sv-SE"/>
              </w:rPr>
              <w:t>Medelvärde antalet möten/träffar:</w:t>
            </w:r>
          </w:p>
        </w:tc>
      </w:tr>
      <w:tr w:rsidR="00F54315" w14:paraId="26885646" w14:textId="77777777" w:rsidTr="00AD2F10">
        <w:tc>
          <w:tcPr>
            <w:tcW w:w="4531" w:type="dxa"/>
          </w:tcPr>
          <w:p w14:paraId="4CB8B7A3" w14:textId="77777777" w:rsidR="00F54315" w:rsidRPr="00F54315" w:rsidRDefault="00F54315" w:rsidP="00DE1359">
            <w:pPr>
              <w:rPr>
                <w:b/>
                <w:bCs/>
                <w:lang w:val="sv-SE"/>
              </w:rPr>
            </w:pPr>
            <w:r w:rsidRPr="00F54315">
              <w:rPr>
                <w:b/>
                <w:bCs/>
                <w:lang w:val="sv-SE"/>
              </w:rPr>
              <w:t xml:space="preserve">Kunskap </w:t>
            </w:r>
          </w:p>
        </w:tc>
        <w:tc>
          <w:tcPr>
            <w:tcW w:w="4133" w:type="dxa"/>
          </w:tcPr>
          <w:p w14:paraId="6569CA72" w14:textId="744CB7A8" w:rsidR="00F54315" w:rsidRDefault="00263C9C" w:rsidP="00DE1359">
            <w:pPr>
              <w:rPr>
                <w:lang w:val="sv-SE"/>
              </w:rPr>
            </w:pPr>
            <w:r w:rsidRPr="009863D0">
              <w:rPr>
                <w:b/>
                <w:bCs/>
                <w:lang w:val="sv-SE"/>
              </w:rPr>
              <w:t>Medelvärde av alla svar</w:t>
            </w:r>
          </w:p>
        </w:tc>
      </w:tr>
      <w:tr w:rsidR="00F54315" w:rsidRPr="00BF5388" w14:paraId="77DD9774" w14:textId="77777777" w:rsidTr="00AD2F10">
        <w:tc>
          <w:tcPr>
            <w:tcW w:w="4531" w:type="dxa"/>
          </w:tcPr>
          <w:p w14:paraId="5762939F" w14:textId="7474665F" w:rsidR="00F54315" w:rsidRDefault="00F54315" w:rsidP="00DE1359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3D45F7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kommunens/regionens engagemang i svenskt utvecklingssamarbete genom programmet Kommunalt</w:t>
            </w:r>
          </w:p>
        </w:tc>
        <w:tc>
          <w:tcPr>
            <w:tcW w:w="4133" w:type="dxa"/>
          </w:tcPr>
          <w:p w14:paraId="7BC60C95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:rsidRPr="00BF5388" w14:paraId="58A45BB4" w14:textId="77777777" w:rsidTr="00AD2F10">
        <w:tc>
          <w:tcPr>
            <w:tcW w:w="4531" w:type="dxa"/>
          </w:tcPr>
          <w:p w14:paraId="0B082991" w14:textId="7720063A" w:rsidR="00F54315" w:rsidRDefault="00F54315" w:rsidP="00DE1359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3D45F7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i vilket sammanhang min kommun/region bidrar till svenskt utvecklingssamarbete</w:t>
            </w:r>
            <w:r w:rsidR="003D45F7">
              <w:rPr>
                <w:rFonts w:ascii="Garamond" w:hAnsi="Garamond"/>
                <w:lang w:val="sv-SE" w:eastAsia="sv-SE"/>
              </w:rPr>
              <w:t>.</w:t>
            </w:r>
          </w:p>
        </w:tc>
        <w:tc>
          <w:tcPr>
            <w:tcW w:w="4133" w:type="dxa"/>
          </w:tcPr>
          <w:p w14:paraId="532F4CDB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:rsidRPr="00BF5388" w14:paraId="0805378C" w14:textId="77777777" w:rsidTr="00AD2F10">
        <w:tc>
          <w:tcPr>
            <w:tcW w:w="4531" w:type="dxa"/>
          </w:tcPr>
          <w:p w14:paraId="345EE2AE" w14:textId="5107EFCB" w:rsidR="00F54315" w:rsidRDefault="00F54315" w:rsidP="00DE1359">
            <w:pPr>
              <w:rPr>
                <w:lang w:val="sv-SE"/>
              </w:rPr>
            </w:pPr>
            <w:r>
              <w:rPr>
                <w:rFonts w:ascii="Garamond" w:hAnsi="Garamond"/>
                <w:lang w:val="sv-SE" w:eastAsia="sv-SE"/>
              </w:rPr>
              <w:t>Kunskap</w:t>
            </w:r>
            <w:r w:rsidR="003D45F7">
              <w:rPr>
                <w:rFonts w:ascii="Garamond" w:hAnsi="Garamond"/>
                <w:lang w:val="sv-SE" w:eastAsia="sv-SE"/>
              </w:rPr>
              <w:t>en</w:t>
            </w:r>
            <w:r>
              <w:rPr>
                <w:rFonts w:ascii="Garamond" w:hAnsi="Garamond"/>
                <w:lang w:val="sv-SE" w:eastAsia="sv-SE"/>
              </w:rPr>
              <w:t xml:space="preserve"> om vår kommuns/regions partnerskaps koppling till Agenda 2030</w:t>
            </w:r>
            <w:r w:rsidR="003D45F7">
              <w:rPr>
                <w:rFonts w:ascii="Garamond" w:hAnsi="Garamond"/>
                <w:lang w:val="sv-SE" w:eastAsia="sv-SE"/>
              </w:rPr>
              <w:t>.</w:t>
            </w:r>
          </w:p>
        </w:tc>
        <w:tc>
          <w:tcPr>
            <w:tcW w:w="4133" w:type="dxa"/>
          </w:tcPr>
          <w:p w14:paraId="372B0255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:rsidRPr="001B18CE" w14:paraId="78D64B10" w14:textId="77777777" w:rsidTr="00AD2F10">
        <w:tc>
          <w:tcPr>
            <w:tcW w:w="4531" w:type="dxa"/>
          </w:tcPr>
          <w:p w14:paraId="4B309FF8" w14:textId="477BFD44" w:rsidR="00F54315" w:rsidRDefault="00F225B3" w:rsidP="00DE1359">
            <w:pPr>
              <w:rPr>
                <w:lang w:val="sv-SE"/>
              </w:rPr>
            </w:pPr>
            <w:r>
              <w:rPr>
                <w:lang w:val="sv-SE"/>
              </w:rPr>
              <w:t>Antalet personer som t</w:t>
            </w:r>
            <w:r w:rsidR="00F54315">
              <w:rPr>
                <w:lang w:val="sv-SE"/>
              </w:rPr>
              <w:t>agit del av den bild som finns över var vårt kommunala partnerskap befinner sig i förhållande till övrigt svenskt utvecklingsbistånd</w:t>
            </w:r>
          </w:p>
        </w:tc>
        <w:tc>
          <w:tcPr>
            <w:tcW w:w="4133" w:type="dxa"/>
          </w:tcPr>
          <w:p w14:paraId="34CFA774" w14:textId="5110BE2A" w:rsidR="00F54315" w:rsidRPr="009F0AB9" w:rsidRDefault="003D45F7" w:rsidP="00DE1359">
            <w:pPr>
              <w:rPr>
                <w:b/>
                <w:bCs/>
                <w:lang w:val="sv-SE"/>
              </w:rPr>
            </w:pPr>
            <w:r w:rsidRPr="009F0AB9">
              <w:rPr>
                <w:b/>
                <w:bCs/>
                <w:lang w:val="sv-SE"/>
              </w:rPr>
              <w:t>Ja:</w:t>
            </w:r>
          </w:p>
          <w:p w14:paraId="2375CA15" w14:textId="74570A55" w:rsidR="003D45F7" w:rsidRDefault="003D45F7" w:rsidP="00DE1359">
            <w:pPr>
              <w:rPr>
                <w:lang w:val="sv-SE"/>
              </w:rPr>
            </w:pPr>
            <w:r w:rsidRPr="009F0AB9">
              <w:rPr>
                <w:b/>
                <w:bCs/>
                <w:lang w:val="sv-SE"/>
              </w:rPr>
              <w:t>Nej:</w:t>
            </w:r>
          </w:p>
        </w:tc>
      </w:tr>
      <w:tr w:rsidR="00F54315" w14:paraId="4A4C1630" w14:textId="77777777" w:rsidTr="00AD2F10">
        <w:tc>
          <w:tcPr>
            <w:tcW w:w="4531" w:type="dxa"/>
          </w:tcPr>
          <w:p w14:paraId="500A90EF" w14:textId="77777777" w:rsidR="00F54315" w:rsidRPr="00F54315" w:rsidRDefault="00F54315" w:rsidP="00DE1359">
            <w:pPr>
              <w:rPr>
                <w:b/>
                <w:bCs/>
                <w:lang w:val="sv-SE"/>
              </w:rPr>
            </w:pPr>
            <w:r w:rsidRPr="00F54315">
              <w:rPr>
                <w:b/>
                <w:bCs/>
                <w:lang w:val="sv-SE"/>
              </w:rPr>
              <w:t>Engagemang</w:t>
            </w:r>
          </w:p>
        </w:tc>
        <w:tc>
          <w:tcPr>
            <w:tcW w:w="4133" w:type="dxa"/>
          </w:tcPr>
          <w:p w14:paraId="4066FEDC" w14:textId="3E2EAAC8" w:rsidR="00F54315" w:rsidRDefault="00263C9C" w:rsidP="00DE1359">
            <w:pPr>
              <w:rPr>
                <w:lang w:val="sv-SE"/>
              </w:rPr>
            </w:pPr>
            <w:r w:rsidRPr="009863D0">
              <w:rPr>
                <w:b/>
                <w:bCs/>
                <w:lang w:val="sv-SE"/>
              </w:rPr>
              <w:t>Medelvärde av alla svar</w:t>
            </w:r>
          </w:p>
        </w:tc>
      </w:tr>
      <w:tr w:rsidR="00F54315" w:rsidRPr="00BF5388" w14:paraId="30B07627" w14:textId="77777777" w:rsidTr="00AD2F10">
        <w:tc>
          <w:tcPr>
            <w:tcW w:w="4531" w:type="dxa"/>
          </w:tcPr>
          <w:p w14:paraId="63FC083A" w14:textId="33554CC3" w:rsidR="00F54315" w:rsidRDefault="00F54315" w:rsidP="00DE1359">
            <w:pPr>
              <w:rPr>
                <w:lang w:val="sv-SE"/>
              </w:rPr>
            </w:pPr>
            <w:r>
              <w:rPr>
                <w:lang w:val="sv-SE"/>
              </w:rPr>
              <w:t>Engagemang</w:t>
            </w:r>
            <w:r w:rsidR="0075385A">
              <w:rPr>
                <w:lang w:val="sv-SE"/>
              </w:rPr>
              <w:t>et</w:t>
            </w:r>
            <w:r>
              <w:rPr>
                <w:lang w:val="sv-SE"/>
              </w:rPr>
              <w:t xml:space="preserve"> för att uppnå målen i Agenda 2030 så här:</w:t>
            </w:r>
          </w:p>
        </w:tc>
        <w:tc>
          <w:tcPr>
            <w:tcW w:w="4133" w:type="dxa"/>
          </w:tcPr>
          <w:p w14:paraId="56D47C46" w14:textId="77777777" w:rsidR="00F54315" w:rsidRDefault="00F54315" w:rsidP="00DE1359">
            <w:pPr>
              <w:rPr>
                <w:lang w:val="sv-SE"/>
              </w:rPr>
            </w:pPr>
          </w:p>
        </w:tc>
      </w:tr>
      <w:tr w:rsidR="00F54315" w:rsidRPr="00BF5388" w14:paraId="642B071E" w14:textId="77777777" w:rsidTr="00AD2F10">
        <w:tc>
          <w:tcPr>
            <w:tcW w:w="4531" w:type="dxa"/>
          </w:tcPr>
          <w:p w14:paraId="7CB17F25" w14:textId="69E1A1F3" w:rsidR="00F54315" w:rsidRDefault="0075385A" w:rsidP="00DE1359">
            <w:pPr>
              <w:rPr>
                <w:lang w:val="sv-SE"/>
              </w:rPr>
            </w:pPr>
            <w:r>
              <w:rPr>
                <w:lang w:val="sv-SE"/>
              </w:rPr>
              <w:t>Skattning av s</w:t>
            </w:r>
            <w:r w:rsidR="00F54315">
              <w:rPr>
                <w:lang w:val="sv-SE"/>
              </w:rPr>
              <w:t>töd</w:t>
            </w:r>
            <w:r>
              <w:rPr>
                <w:lang w:val="sv-SE"/>
              </w:rPr>
              <w:t>et</w:t>
            </w:r>
            <w:r w:rsidR="00F54315">
              <w:rPr>
                <w:lang w:val="sv-SE"/>
              </w:rPr>
              <w:t xml:space="preserve"> för vårt kommunala partnerskap</w:t>
            </w:r>
          </w:p>
        </w:tc>
        <w:tc>
          <w:tcPr>
            <w:tcW w:w="4133" w:type="dxa"/>
          </w:tcPr>
          <w:p w14:paraId="4067AB7F" w14:textId="77777777" w:rsidR="00F54315" w:rsidRDefault="00F54315" w:rsidP="00DE1359">
            <w:pPr>
              <w:rPr>
                <w:lang w:val="sv-SE"/>
              </w:rPr>
            </w:pPr>
          </w:p>
        </w:tc>
      </w:tr>
    </w:tbl>
    <w:p w14:paraId="0C7A0B9E" w14:textId="77777777" w:rsidR="00F54315" w:rsidRDefault="00F54315" w:rsidP="00F310C6">
      <w:pPr>
        <w:rPr>
          <w:lang w:val="sv-SE"/>
        </w:rPr>
      </w:pPr>
    </w:p>
    <w:p w14:paraId="374FE167" w14:textId="3058F44A" w:rsidR="00B610F3" w:rsidRPr="005401E7" w:rsidRDefault="00B610F3" w:rsidP="00B610F3">
      <w:pPr>
        <w:rPr>
          <w:rFonts w:ascii="Garamond" w:eastAsia="Times New Roman" w:hAnsi="Garamond" w:cs="Calibri"/>
          <w:color w:val="000000"/>
          <w:u w:val="single"/>
          <w:lang w:val="sv-SE" w:eastAsia="sv-SE"/>
        </w:rPr>
      </w:pPr>
      <w:r w:rsidRPr="005401E7">
        <w:rPr>
          <w:rFonts w:ascii="Garamond" w:eastAsia="Times New Roman" w:hAnsi="Garamond" w:cs="Calibri"/>
          <w:color w:val="000000"/>
          <w:u w:val="single"/>
          <w:lang w:val="sv-SE" w:eastAsia="sv-SE"/>
        </w:rPr>
        <w:t>Kommentarer/analys av uppföljnings</w:t>
      </w:r>
      <w:r w:rsidR="00D72CE7" w:rsidRPr="005401E7">
        <w:rPr>
          <w:rFonts w:ascii="Garamond" w:eastAsia="Times New Roman" w:hAnsi="Garamond" w:cs="Calibri"/>
          <w:color w:val="000000"/>
          <w:u w:val="single"/>
          <w:lang w:val="sv-SE" w:eastAsia="sv-SE"/>
        </w:rPr>
        <w:t>enkätens</w:t>
      </w:r>
      <w:r w:rsidRPr="005401E7">
        <w:rPr>
          <w:rFonts w:ascii="Garamond" w:eastAsia="Times New Roman" w:hAnsi="Garamond" w:cs="Calibri"/>
          <w:color w:val="000000"/>
          <w:u w:val="single"/>
          <w:lang w:val="sv-SE" w:eastAsia="sv-SE"/>
        </w:rPr>
        <w:t xml:space="preserve"> resultat</w:t>
      </w:r>
      <w:r w:rsidR="005401E7">
        <w:rPr>
          <w:rFonts w:ascii="Garamond" w:eastAsia="Times New Roman" w:hAnsi="Garamond" w:cs="Calibri"/>
          <w:color w:val="000000"/>
          <w:u w:val="single"/>
          <w:lang w:val="sv-SE" w:eastAsia="sv-SE"/>
        </w:rPr>
        <w:t>:</w:t>
      </w:r>
    </w:p>
    <w:p w14:paraId="37FB6EE1" w14:textId="77777777" w:rsidR="00A478FE" w:rsidRDefault="00A478FE" w:rsidP="00B610F3">
      <w:pPr>
        <w:rPr>
          <w:rFonts w:ascii="Calibri" w:eastAsia="Times New Roman" w:hAnsi="Calibri" w:cs="Calibri"/>
          <w:color w:val="000000"/>
          <w:u w:val="single"/>
          <w:lang w:val="sv-SE" w:eastAsia="sv-SE"/>
        </w:rPr>
      </w:pPr>
    </w:p>
    <w:p w14:paraId="74A9F604" w14:textId="77777777" w:rsidR="00B610F3" w:rsidRDefault="00B610F3" w:rsidP="00F310C6">
      <w:pPr>
        <w:rPr>
          <w:lang w:val="sv-SE"/>
        </w:rPr>
      </w:pPr>
    </w:p>
    <w:sectPr w:rsidR="00B610F3" w:rsidSect="00BD61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2098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0FCD" w14:textId="77777777" w:rsidR="009C61F9" w:rsidRDefault="009C61F9">
      <w:r>
        <w:separator/>
      </w:r>
    </w:p>
    <w:p w14:paraId="0E90FCC6" w14:textId="77777777" w:rsidR="009C61F9" w:rsidRDefault="009C61F9"/>
  </w:endnote>
  <w:endnote w:type="continuationSeparator" w:id="0">
    <w:p w14:paraId="41F2A127" w14:textId="77777777" w:rsidR="009C61F9" w:rsidRDefault="009C61F9">
      <w:r>
        <w:continuationSeparator/>
      </w:r>
    </w:p>
    <w:p w14:paraId="141D1F20" w14:textId="77777777" w:rsidR="009C61F9" w:rsidRDefault="009C61F9"/>
  </w:endnote>
  <w:endnote w:type="continuationNotice" w:id="1">
    <w:p w14:paraId="76A13E9F" w14:textId="77777777" w:rsidR="009C61F9" w:rsidRDefault="009C6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681CE3EA" w14:textId="77777777" w:rsidTr="00DE1359">
      <w:tc>
        <w:tcPr>
          <w:tcW w:w="8222" w:type="dxa"/>
        </w:tcPr>
        <w:p w14:paraId="02C3668F" w14:textId="77777777" w:rsidR="00997C20" w:rsidRPr="00060973" w:rsidRDefault="00997C20" w:rsidP="00997C2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ICLD</w:t>
          </w:r>
          <w:r w:rsidRPr="00060973">
            <w:rPr>
              <w:spacing w:val="4"/>
              <w:lang w:val="sv-SE"/>
            </w:rPr>
            <w:t xml:space="preserve"> | </w:t>
          </w:r>
          <w:r w:rsidR="00060973" w:rsidRPr="00060973">
            <w:rPr>
              <w:rStyle w:val="Sidfot-Etikett"/>
              <w:lang w:val="sv-SE"/>
            </w:rPr>
            <w:t>BESÖKS</w:t>
          </w:r>
          <w:r w:rsidRPr="00060973">
            <w:rPr>
              <w:rStyle w:val="Sidfot-Etikett"/>
              <w:spacing w:val="4"/>
              <w:lang w:val="sv-SE"/>
            </w:rPr>
            <w:t>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Söderväg 1D, 621 58 Visby | </w:t>
          </w:r>
          <w:r w:rsidRPr="00060973">
            <w:rPr>
              <w:rStyle w:val="Sidfot-Etikett"/>
              <w:spacing w:val="4"/>
              <w:lang w:val="sv-SE"/>
            </w:rPr>
            <w:t>P</w:t>
          </w:r>
          <w:r w:rsidR="00060973">
            <w:rPr>
              <w:rStyle w:val="Sidfot-Etikett"/>
              <w:spacing w:val="4"/>
              <w:lang w:val="sv-SE"/>
            </w:rPr>
            <w:t>OST</w:t>
          </w:r>
          <w:r w:rsidRPr="00060973">
            <w:rPr>
              <w:rStyle w:val="Sidfot-Etikett"/>
              <w:spacing w:val="4"/>
              <w:lang w:val="sv-SE"/>
            </w:rPr>
            <w:t>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BOX 1125, 621 22 Visby</w:t>
          </w:r>
        </w:p>
        <w:p w14:paraId="1D423499" w14:textId="77777777" w:rsidR="00997C20" w:rsidRPr="00060973" w:rsidRDefault="00997C20" w:rsidP="00997C2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TELE</w:t>
          </w:r>
          <w:r w:rsidR="00060973" w:rsidRPr="00060973">
            <w:rPr>
              <w:rStyle w:val="Sidfot-Etikett"/>
              <w:spacing w:val="4"/>
              <w:lang w:val="sv-SE"/>
            </w:rPr>
            <w:t>FON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0498-29 91 00 | </w:t>
          </w:r>
          <w:r w:rsidRPr="00060973">
            <w:rPr>
              <w:rStyle w:val="Sidfot-Etikett"/>
              <w:spacing w:val="4"/>
              <w:lang w:val="sv-SE"/>
            </w:rPr>
            <w:t>E-MAIL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info@icld.se | </w:t>
          </w:r>
          <w:r w:rsidRPr="00060973">
            <w:rPr>
              <w:rStyle w:val="Sidfot-Etikett"/>
              <w:spacing w:val="4"/>
              <w:lang w:val="sv-SE"/>
            </w:rPr>
            <w:t>REG. NR.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proofErr w:type="gramStart"/>
          <w:r w:rsidRPr="00060973">
            <w:rPr>
              <w:spacing w:val="4"/>
              <w:lang w:val="sv-SE"/>
            </w:rPr>
            <w:t>802441-7480</w:t>
          </w:r>
          <w:proofErr w:type="gramEnd"/>
          <w:r w:rsidRPr="00060973">
            <w:rPr>
              <w:spacing w:val="4"/>
              <w:lang w:val="sv-SE"/>
            </w:rPr>
            <w:t xml:space="preserve"> | </w:t>
          </w:r>
          <w:r w:rsidRPr="00060973">
            <w:rPr>
              <w:rStyle w:val="Sidfot-Etikett"/>
              <w:spacing w:val="4"/>
              <w:lang w:val="sv-SE"/>
            </w:rPr>
            <w:t>WEB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www.icld.se</w:t>
          </w:r>
        </w:p>
      </w:tc>
      <w:tc>
        <w:tcPr>
          <w:tcW w:w="442" w:type="dxa"/>
        </w:tcPr>
        <w:p w14:paraId="0FE8915A" w14:textId="77777777" w:rsidR="00997C20" w:rsidRPr="00D86CD5" w:rsidRDefault="00997C20" w:rsidP="00997C2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8E4332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37606705" w14:textId="77777777" w:rsidR="00997C20" w:rsidRPr="00D86CD5" w:rsidRDefault="00997C20" w:rsidP="00997C20">
    <w:pPr>
      <w:pStyle w:val="Sidfot"/>
      <w:rPr>
        <w:spacing w:val="4"/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13E48A3E" w14:textId="77777777" w:rsidTr="00DE1359">
      <w:tc>
        <w:tcPr>
          <w:tcW w:w="8222" w:type="dxa"/>
        </w:tcPr>
        <w:p w14:paraId="539F2ADC" w14:textId="77777777" w:rsidR="00FE0890" w:rsidRPr="00060973" w:rsidRDefault="00FE0890" w:rsidP="00FE089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ICLD</w:t>
          </w:r>
          <w:r w:rsidRPr="00060973">
            <w:rPr>
              <w:spacing w:val="4"/>
              <w:lang w:val="sv-SE"/>
            </w:rPr>
            <w:t xml:space="preserve"> | </w:t>
          </w:r>
          <w:r w:rsidRPr="00060973">
            <w:rPr>
              <w:rStyle w:val="Sidfot-Etikett"/>
              <w:spacing w:val="4"/>
              <w:lang w:val="sv-SE"/>
            </w:rPr>
            <w:t>VISITING 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Söderväg 1D, SE-621 58 Visby, Sweden | </w:t>
          </w:r>
          <w:r w:rsidRPr="00060973">
            <w:rPr>
              <w:rStyle w:val="Sidfot-Etikett"/>
              <w:spacing w:val="4"/>
              <w:lang w:val="sv-SE"/>
            </w:rPr>
            <w:t>POSTAL 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P.O. BOX 1125, SE621 22 Visby, Sweden</w:t>
          </w:r>
        </w:p>
        <w:p w14:paraId="1C3C2825" w14:textId="77777777" w:rsidR="00FE0890" w:rsidRPr="00D86CD5" w:rsidRDefault="00FE0890" w:rsidP="00FE089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4ADCCE56" w14:textId="77777777" w:rsidR="00FE0890" w:rsidRPr="00D86CD5" w:rsidRDefault="00FE0890" w:rsidP="00FE089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BD6136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41982D90" w14:textId="77777777" w:rsidR="00FE0890" w:rsidRPr="00D86CD5" w:rsidRDefault="00FE0890" w:rsidP="00FE0890">
    <w:pPr>
      <w:pStyle w:val="Sidfot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8732" w14:textId="77777777" w:rsidR="009C61F9" w:rsidRDefault="009C61F9">
      <w:r>
        <w:separator/>
      </w:r>
    </w:p>
    <w:p w14:paraId="42C66F5E" w14:textId="77777777" w:rsidR="009C61F9" w:rsidRDefault="009C61F9"/>
  </w:footnote>
  <w:footnote w:type="continuationSeparator" w:id="0">
    <w:p w14:paraId="30D1459F" w14:textId="77777777" w:rsidR="009C61F9" w:rsidRDefault="009C61F9">
      <w:r>
        <w:continuationSeparator/>
      </w:r>
    </w:p>
    <w:p w14:paraId="6768A413" w14:textId="77777777" w:rsidR="009C61F9" w:rsidRDefault="009C61F9"/>
  </w:footnote>
  <w:footnote w:type="continuationNotice" w:id="1">
    <w:p w14:paraId="1551787F" w14:textId="77777777" w:rsidR="009C61F9" w:rsidRDefault="009C61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914"/>
    </w:tblGrid>
    <w:tr w:rsidR="00D86CD5" w14:paraId="51F920D1" w14:textId="77777777" w:rsidTr="00BF5388">
      <w:trPr>
        <w:trHeight w:val="57"/>
      </w:trPr>
      <w:tc>
        <w:tcPr>
          <w:tcW w:w="980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4936AF8A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800211" w14:paraId="7598BA47" w14:textId="77777777" w:rsidTr="00BF5388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5D6CCA0A" w14:textId="77777777" w:rsidR="00D86CD5" w:rsidRPr="0092609E" w:rsidRDefault="26EB495F" w:rsidP="00D86CD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2C1A904D" wp14:editId="4B10A3EE">
                <wp:extent cx="1876425" cy="220757"/>
                <wp:effectExtent l="0" t="0" r="0" b="825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2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  <w:tcBorders>
            <w:top w:val="single" w:sz="4" w:space="0" w:color="073D65" w:themeColor="accent1"/>
            <w:bottom w:val="nil"/>
          </w:tcBorders>
        </w:tcPr>
        <w:p w14:paraId="318FD2DA" w14:textId="64D4EAAC" w:rsidR="00D86CD5" w:rsidRPr="0092609E" w:rsidRDefault="00D86CD5" w:rsidP="00D86CD5">
          <w:pPr>
            <w:pStyle w:val="Sidhuvud"/>
            <w:rPr>
              <w:sz w:val="14"/>
            </w:rPr>
          </w:pPr>
        </w:p>
      </w:tc>
    </w:tr>
  </w:tbl>
  <w:p w14:paraId="7F2F21C3" w14:textId="77777777" w:rsidR="00D86CD5" w:rsidRPr="00D86CD5" w:rsidRDefault="00D86CD5" w:rsidP="00D86CD5">
    <w:pPr>
      <w:pStyle w:val="Sidhuvud"/>
      <w:spacing w:before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6CED4AD4" w14:textId="77777777" w:rsidTr="26EB495F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6FA01FB5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405AFADB" w14:textId="77777777" w:rsidTr="26EB495F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665C8C64" w14:textId="77777777" w:rsidR="00D56BB5" w:rsidRPr="0092609E" w:rsidRDefault="26EB495F" w:rsidP="00D56BB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3F01C2F1" wp14:editId="403F5437">
                <wp:extent cx="1876425" cy="220757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2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0782CF65" w14:textId="77777777" w:rsidR="00D56BB5" w:rsidRPr="0092609E" w:rsidRDefault="00D56BB5" w:rsidP="00D56BB5">
          <w:pPr>
            <w:pStyle w:val="Sidhuvud"/>
            <w:rPr>
              <w:sz w:val="14"/>
            </w:rPr>
          </w:pPr>
          <w:proofErr w:type="gramStart"/>
          <w:r w:rsidRPr="004F372B">
            <w:t xml:space="preserve">INNEHÅLLSNAMN </w:t>
          </w:r>
          <w:r w:rsidRPr="0092609E">
            <w:t xml:space="preserve"> |</w:t>
          </w:r>
          <w:proofErr w:type="gramEnd"/>
          <w:r>
            <w:t xml:space="preserve"> </w:t>
          </w:r>
          <w:r w:rsidRPr="0092609E">
            <w:t xml:space="preserve"> ÅÅÅÅ-M</w:t>
          </w:r>
          <w:r>
            <w:t>M-DD</w:t>
          </w:r>
        </w:p>
      </w:tc>
    </w:tr>
  </w:tbl>
  <w:p w14:paraId="7D5680FE" w14:textId="77777777" w:rsidR="00D56BB5" w:rsidRPr="00D86CD5" w:rsidRDefault="00D56BB5" w:rsidP="00D56BB5">
    <w:pPr>
      <w:pStyle w:val="Sidhuvud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060973"/>
    <w:rsid w:val="00000A7C"/>
    <w:rsid w:val="00000F27"/>
    <w:rsid w:val="000014D6"/>
    <w:rsid w:val="00001579"/>
    <w:rsid w:val="000019F6"/>
    <w:rsid w:val="00001FCC"/>
    <w:rsid w:val="000020CD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2300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076F"/>
    <w:rsid w:val="00041162"/>
    <w:rsid w:val="00042B0B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1F1"/>
    <w:rsid w:val="0005056D"/>
    <w:rsid w:val="00050C8A"/>
    <w:rsid w:val="00050E26"/>
    <w:rsid w:val="00051A7B"/>
    <w:rsid w:val="00053F40"/>
    <w:rsid w:val="00055CB4"/>
    <w:rsid w:val="000565BE"/>
    <w:rsid w:val="00060973"/>
    <w:rsid w:val="0006234E"/>
    <w:rsid w:val="00064430"/>
    <w:rsid w:val="00064E07"/>
    <w:rsid w:val="000655BB"/>
    <w:rsid w:val="000659C3"/>
    <w:rsid w:val="00067167"/>
    <w:rsid w:val="00067A73"/>
    <w:rsid w:val="000701F6"/>
    <w:rsid w:val="000707C1"/>
    <w:rsid w:val="00070B54"/>
    <w:rsid w:val="000712E8"/>
    <w:rsid w:val="0007136A"/>
    <w:rsid w:val="0007195D"/>
    <w:rsid w:val="00072416"/>
    <w:rsid w:val="00073C39"/>
    <w:rsid w:val="00073EBD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608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1B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6205"/>
    <w:rsid w:val="000D78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90"/>
    <w:rsid w:val="000F7152"/>
    <w:rsid w:val="00100485"/>
    <w:rsid w:val="00100D5B"/>
    <w:rsid w:val="00100FB3"/>
    <w:rsid w:val="00101BF0"/>
    <w:rsid w:val="00101FF2"/>
    <w:rsid w:val="001023D7"/>
    <w:rsid w:val="001029BF"/>
    <w:rsid w:val="00103609"/>
    <w:rsid w:val="00103A49"/>
    <w:rsid w:val="00103D53"/>
    <w:rsid w:val="001045BE"/>
    <w:rsid w:val="00106C16"/>
    <w:rsid w:val="00106C2F"/>
    <w:rsid w:val="00106E20"/>
    <w:rsid w:val="001103F6"/>
    <w:rsid w:val="001105BF"/>
    <w:rsid w:val="00111A0C"/>
    <w:rsid w:val="00112164"/>
    <w:rsid w:val="00113D23"/>
    <w:rsid w:val="00113E2D"/>
    <w:rsid w:val="00116FB6"/>
    <w:rsid w:val="0012085B"/>
    <w:rsid w:val="00120B57"/>
    <w:rsid w:val="00120D0C"/>
    <w:rsid w:val="00121BA1"/>
    <w:rsid w:val="001227FE"/>
    <w:rsid w:val="001232DF"/>
    <w:rsid w:val="00123452"/>
    <w:rsid w:val="00124C27"/>
    <w:rsid w:val="00126A48"/>
    <w:rsid w:val="00127091"/>
    <w:rsid w:val="00130644"/>
    <w:rsid w:val="00130D33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06BF"/>
    <w:rsid w:val="0014117C"/>
    <w:rsid w:val="00144494"/>
    <w:rsid w:val="00146A01"/>
    <w:rsid w:val="00147345"/>
    <w:rsid w:val="00147876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160D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34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6D"/>
    <w:rsid w:val="001B04D1"/>
    <w:rsid w:val="001B17AF"/>
    <w:rsid w:val="001B18CE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4630"/>
    <w:rsid w:val="001D5490"/>
    <w:rsid w:val="001D6C5E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DE1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5D95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2A6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990"/>
    <w:rsid w:val="00231B16"/>
    <w:rsid w:val="00232458"/>
    <w:rsid w:val="00232C58"/>
    <w:rsid w:val="002337B1"/>
    <w:rsid w:val="00234D1C"/>
    <w:rsid w:val="00235120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ADD"/>
    <w:rsid w:val="00260FFD"/>
    <w:rsid w:val="00262AC3"/>
    <w:rsid w:val="00262FFA"/>
    <w:rsid w:val="0026322E"/>
    <w:rsid w:val="00263569"/>
    <w:rsid w:val="00263A25"/>
    <w:rsid w:val="00263C9C"/>
    <w:rsid w:val="00263D15"/>
    <w:rsid w:val="00263D7E"/>
    <w:rsid w:val="00264EE3"/>
    <w:rsid w:val="00266073"/>
    <w:rsid w:val="002661CA"/>
    <w:rsid w:val="002671B2"/>
    <w:rsid w:val="00267A5A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086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593D"/>
    <w:rsid w:val="002A6377"/>
    <w:rsid w:val="002A73E8"/>
    <w:rsid w:val="002A7A0C"/>
    <w:rsid w:val="002B0E04"/>
    <w:rsid w:val="002B11F7"/>
    <w:rsid w:val="002B1AEE"/>
    <w:rsid w:val="002B27B7"/>
    <w:rsid w:val="002B2DA8"/>
    <w:rsid w:val="002B42F4"/>
    <w:rsid w:val="002B4AA8"/>
    <w:rsid w:val="002B541B"/>
    <w:rsid w:val="002B718D"/>
    <w:rsid w:val="002B777E"/>
    <w:rsid w:val="002B7AFD"/>
    <w:rsid w:val="002C024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6EA"/>
    <w:rsid w:val="002E6BEF"/>
    <w:rsid w:val="002E7B94"/>
    <w:rsid w:val="002F057D"/>
    <w:rsid w:val="002F1498"/>
    <w:rsid w:val="002F1E66"/>
    <w:rsid w:val="002F23A1"/>
    <w:rsid w:val="002F29C5"/>
    <w:rsid w:val="002F2A0A"/>
    <w:rsid w:val="002F3BB8"/>
    <w:rsid w:val="002F4E82"/>
    <w:rsid w:val="002F4FF5"/>
    <w:rsid w:val="002F63F3"/>
    <w:rsid w:val="002F6862"/>
    <w:rsid w:val="002F6E3A"/>
    <w:rsid w:val="002F7BEA"/>
    <w:rsid w:val="00300D3A"/>
    <w:rsid w:val="00301552"/>
    <w:rsid w:val="003019B9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4510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5DD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086"/>
    <w:rsid w:val="00365AD7"/>
    <w:rsid w:val="0036623A"/>
    <w:rsid w:val="00367374"/>
    <w:rsid w:val="0037067A"/>
    <w:rsid w:val="003718DD"/>
    <w:rsid w:val="00371A47"/>
    <w:rsid w:val="00371DA5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988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B6BD9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0AEE"/>
    <w:rsid w:val="003D121B"/>
    <w:rsid w:val="003D1BE6"/>
    <w:rsid w:val="003D38E5"/>
    <w:rsid w:val="003D45F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356F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75C"/>
    <w:rsid w:val="00410D90"/>
    <w:rsid w:val="00411648"/>
    <w:rsid w:val="004116A8"/>
    <w:rsid w:val="00411FD1"/>
    <w:rsid w:val="00412281"/>
    <w:rsid w:val="00413CAF"/>
    <w:rsid w:val="004146C8"/>
    <w:rsid w:val="004150A5"/>
    <w:rsid w:val="0041596E"/>
    <w:rsid w:val="00415E10"/>
    <w:rsid w:val="00416360"/>
    <w:rsid w:val="00416691"/>
    <w:rsid w:val="00420670"/>
    <w:rsid w:val="00423E08"/>
    <w:rsid w:val="004243A1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2584"/>
    <w:rsid w:val="0046382A"/>
    <w:rsid w:val="00464B4D"/>
    <w:rsid w:val="0046799C"/>
    <w:rsid w:val="00467EFC"/>
    <w:rsid w:val="004702AD"/>
    <w:rsid w:val="004730B2"/>
    <w:rsid w:val="00473664"/>
    <w:rsid w:val="00475F0C"/>
    <w:rsid w:val="00477E25"/>
    <w:rsid w:val="00480E79"/>
    <w:rsid w:val="00480FAF"/>
    <w:rsid w:val="00481841"/>
    <w:rsid w:val="0048290A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384"/>
    <w:rsid w:val="004A3F4F"/>
    <w:rsid w:val="004A42BE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962"/>
    <w:rsid w:val="004C0C15"/>
    <w:rsid w:val="004C0E7F"/>
    <w:rsid w:val="004C2C49"/>
    <w:rsid w:val="004C322F"/>
    <w:rsid w:val="004C324A"/>
    <w:rsid w:val="004C3C00"/>
    <w:rsid w:val="004C3E9A"/>
    <w:rsid w:val="004C46B5"/>
    <w:rsid w:val="004C561F"/>
    <w:rsid w:val="004C7275"/>
    <w:rsid w:val="004D0126"/>
    <w:rsid w:val="004D0A44"/>
    <w:rsid w:val="004D0CDB"/>
    <w:rsid w:val="004D0EC5"/>
    <w:rsid w:val="004D0F5D"/>
    <w:rsid w:val="004D1096"/>
    <w:rsid w:val="004D3FD8"/>
    <w:rsid w:val="004D4CB1"/>
    <w:rsid w:val="004D533B"/>
    <w:rsid w:val="004D5613"/>
    <w:rsid w:val="004D6BB3"/>
    <w:rsid w:val="004E024A"/>
    <w:rsid w:val="004E096A"/>
    <w:rsid w:val="004E09AE"/>
    <w:rsid w:val="004E0E7D"/>
    <w:rsid w:val="004E110F"/>
    <w:rsid w:val="004E13E2"/>
    <w:rsid w:val="004E2C01"/>
    <w:rsid w:val="004E4638"/>
    <w:rsid w:val="004E5064"/>
    <w:rsid w:val="004E6ADC"/>
    <w:rsid w:val="004E7828"/>
    <w:rsid w:val="004F1532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204"/>
    <w:rsid w:val="004F6777"/>
    <w:rsid w:val="004F7995"/>
    <w:rsid w:val="00500287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4693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043"/>
    <w:rsid w:val="00525868"/>
    <w:rsid w:val="005259F5"/>
    <w:rsid w:val="00525F6B"/>
    <w:rsid w:val="00526C20"/>
    <w:rsid w:val="005277EA"/>
    <w:rsid w:val="0053098D"/>
    <w:rsid w:val="00531702"/>
    <w:rsid w:val="005334F6"/>
    <w:rsid w:val="005336A3"/>
    <w:rsid w:val="005341F6"/>
    <w:rsid w:val="00534693"/>
    <w:rsid w:val="00535017"/>
    <w:rsid w:val="0053643E"/>
    <w:rsid w:val="0053668A"/>
    <w:rsid w:val="005401E7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009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8AD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36B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62BB"/>
    <w:rsid w:val="005B7193"/>
    <w:rsid w:val="005C1FE2"/>
    <w:rsid w:val="005C2456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98"/>
    <w:rsid w:val="005D6CCF"/>
    <w:rsid w:val="005D6F83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2FDC"/>
    <w:rsid w:val="005F6202"/>
    <w:rsid w:val="005F7C09"/>
    <w:rsid w:val="005F7C59"/>
    <w:rsid w:val="00600F7E"/>
    <w:rsid w:val="0060118C"/>
    <w:rsid w:val="00603BD2"/>
    <w:rsid w:val="00603C12"/>
    <w:rsid w:val="00603F4A"/>
    <w:rsid w:val="0060444E"/>
    <w:rsid w:val="0060518B"/>
    <w:rsid w:val="0060557A"/>
    <w:rsid w:val="006056D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690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17F03"/>
    <w:rsid w:val="00620079"/>
    <w:rsid w:val="006228B8"/>
    <w:rsid w:val="006228D2"/>
    <w:rsid w:val="0062292F"/>
    <w:rsid w:val="00622E27"/>
    <w:rsid w:val="00623926"/>
    <w:rsid w:val="0062463C"/>
    <w:rsid w:val="006246F4"/>
    <w:rsid w:val="00624771"/>
    <w:rsid w:val="00624D0C"/>
    <w:rsid w:val="00625130"/>
    <w:rsid w:val="00625669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EA3"/>
    <w:rsid w:val="006424E7"/>
    <w:rsid w:val="00643ABA"/>
    <w:rsid w:val="00643B74"/>
    <w:rsid w:val="006440F7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187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6F7"/>
    <w:rsid w:val="00696D26"/>
    <w:rsid w:val="00697996"/>
    <w:rsid w:val="00697E2E"/>
    <w:rsid w:val="006A0401"/>
    <w:rsid w:val="006A0F43"/>
    <w:rsid w:val="006A2C8C"/>
    <w:rsid w:val="006A3055"/>
    <w:rsid w:val="006A4590"/>
    <w:rsid w:val="006A476B"/>
    <w:rsid w:val="006A4A4F"/>
    <w:rsid w:val="006A535D"/>
    <w:rsid w:val="006A7AF0"/>
    <w:rsid w:val="006A7F0A"/>
    <w:rsid w:val="006B1970"/>
    <w:rsid w:val="006B2495"/>
    <w:rsid w:val="006B28EF"/>
    <w:rsid w:val="006B2B6C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1B7"/>
    <w:rsid w:val="006C4A7E"/>
    <w:rsid w:val="006C504E"/>
    <w:rsid w:val="006C6F5E"/>
    <w:rsid w:val="006C773C"/>
    <w:rsid w:val="006C7DD8"/>
    <w:rsid w:val="006D01B0"/>
    <w:rsid w:val="006D01EA"/>
    <w:rsid w:val="006D0C6B"/>
    <w:rsid w:val="006D190E"/>
    <w:rsid w:val="006D23FD"/>
    <w:rsid w:val="006D367D"/>
    <w:rsid w:val="006D4ECC"/>
    <w:rsid w:val="006D7223"/>
    <w:rsid w:val="006D7C78"/>
    <w:rsid w:val="006E0450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5ED4"/>
    <w:rsid w:val="0070699E"/>
    <w:rsid w:val="00707933"/>
    <w:rsid w:val="007103B9"/>
    <w:rsid w:val="00710933"/>
    <w:rsid w:val="00710E77"/>
    <w:rsid w:val="007111FF"/>
    <w:rsid w:val="00712705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4AB"/>
    <w:rsid w:val="00721B51"/>
    <w:rsid w:val="00721C92"/>
    <w:rsid w:val="00722620"/>
    <w:rsid w:val="007247A3"/>
    <w:rsid w:val="00724BA8"/>
    <w:rsid w:val="007254B6"/>
    <w:rsid w:val="00725FDD"/>
    <w:rsid w:val="00726347"/>
    <w:rsid w:val="00726F65"/>
    <w:rsid w:val="00727143"/>
    <w:rsid w:val="00727821"/>
    <w:rsid w:val="00727F37"/>
    <w:rsid w:val="00732808"/>
    <w:rsid w:val="00735105"/>
    <w:rsid w:val="00735D6E"/>
    <w:rsid w:val="007363DF"/>
    <w:rsid w:val="007365A5"/>
    <w:rsid w:val="00737AC4"/>
    <w:rsid w:val="00740F9E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85A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0E09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901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EDB"/>
    <w:rsid w:val="007F1108"/>
    <w:rsid w:val="007F1C66"/>
    <w:rsid w:val="007F2055"/>
    <w:rsid w:val="007F2130"/>
    <w:rsid w:val="007F265A"/>
    <w:rsid w:val="007F2AB9"/>
    <w:rsid w:val="007F3A03"/>
    <w:rsid w:val="007F3AB0"/>
    <w:rsid w:val="007F3E63"/>
    <w:rsid w:val="007F42E9"/>
    <w:rsid w:val="007F4B58"/>
    <w:rsid w:val="007F5DA2"/>
    <w:rsid w:val="007F6851"/>
    <w:rsid w:val="007F6D24"/>
    <w:rsid w:val="00800211"/>
    <w:rsid w:val="0080110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0C4"/>
    <w:rsid w:val="00813813"/>
    <w:rsid w:val="00813A52"/>
    <w:rsid w:val="0081478C"/>
    <w:rsid w:val="00814DB2"/>
    <w:rsid w:val="008150D3"/>
    <w:rsid w:val="00815971"/>
    <w:rsid w:val="008160FA"/>
    <w:rsid w:val="00816332"/>
    <w:rsid w:val="00817C4D"/>
    <w:rsid w:val="0082026A"/>
    <w:rsid w:val="00820DEA"/>
    <w:rsid w:val="008221CB"/>
    <w:rsid w:val="00823D49"/>
    <w:rsid w:val="00825571"/>
    <w:rsid w:val="00826B37"/>
    <w:rsid w:val="00826C29"/>
    <w:rsid w:val="00826DC0"/>
    <w:rsid w:val="00826EA5"/>
    <w:rsid w:val="00831694"/>
    <w:rsid w:val="008316DE"/>
    <w:rsid w:val="00831936"/>
    <w:rsid w:val="00831A3C"/>
    <w:rsid w:val="00831BDE"/>
    <w:rsid w:val="008322D4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18A0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7F8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02C"/>
    <w:rsid w:val="008921C5"/>
    <w:rsid w:val="00892C0B"/>
    <w:rsid w:val="00895C1C"/>
    <w:rsid w:val="008964F4"/>
    <w:rsid w:val="008974BE"/>
    <w:rsid w:val="008975AB"/>
    <w:rsid w:val="008A0093"/>
    <w:rsid w:val="008A042F"/>
    <w:rsid w:val="008A0519"/>
    <w:rsid w:val="008A0C11"/>
    <w:rsid w:val="008A32BF"/>
    <w:rsid w:val="008A3485"/>
    <w:rsid w:val="008A395D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3F28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5F86"/>
    <w:rsid w:val="008C7158"/>
    <w:rsid w:val="008D0A83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4F5"/>
    <w:rsid w:val="00900D2B"/>
    <w:rsid w:val="00902647"/>
    <w:rsid w:val="00902869"/>
    <w:rsid w:val="00902BA2"/>
    <w:rsid w:val="00904201"/>
    <w:rsid w:val="009045F6"/>
    <w:rsid w:val="00905ACD"/>
    <w:rsid w:val="00906A53"/>
    <w:rsid w:val="009115DA"/>
    <w:rsid w:val="0091169C"/>
    <w:rsid w:val="00911B3E"/>
    <w:rsid w:val="00911ED3"/>
    <w:rsid w:val="00913773"/>
    <w:rsid w:val="00914613"/>
    <w:rsid w:val="00916ABA"/>
    <w:rsid w:val="00917034"/>
    <w:rsid w:val="00917DA0"/>
    <w:rsid w:val="00917E11"/>
    <w:rsid w:val="00920504"/>
    <w:rsid w:val="00923377"/>
    <w:rsid w:val="0092589F"/>
    <w:rsid w:val="00925D0F"/>
    <w:rsid w:val="00925E1D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E0A"/>
    <w:rsid w:val="009422E0"/>
    <w:rsid w:val="00942ED3"/>
    <w:rsid w:val="00945CCC"/>
    <w:rsid w:val="009467F5"/>
    <w:rsid w:val="00946D80"/>
    <w:rsid w:val="009474C7"/>
    <w:rsid w:val="009477CB"/>
    <w:rsid w:val="00947BBD"/>
    <w:rsid w:val="00947D2B"/>
    <w:rsid w:val="0095006D"/>
    <w:rsid w:val="00951F50"/>
    <w:rsid w:val="009534CD"/>
    <w:rsid w:val="00954670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BDC"/>
    <w:rsid w:val="00985F95"/>
    <w:rsid w:val="009863D0"/>
    <w:rsid w:val="0098779D"/>
    <w:rsid w:val="0098793D"/>
    <w:rsid w:val="00990933"/>
    <w:rsid w:val="00990D17"/>
    <w:rsid w:val="009955E9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3B41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1C39"/>
    <w:rsid w:val="009B2581"/>
    <w:rsid w:val="009B2AFD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1F9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6ECE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AB9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51B6"/>
    <w:rsid w:val="00A06410"/>
    <w:rsid w:val="00A0738D"/>
    <w:rsid w:val="00A10917"/>
    <w:rsid w:val="00A10E6A"/>
    <w:rsid w:val="00A11EDA"/>
    <w:rsid w:val="00A11FFC"/>
    <w:rsid w:val="00A1226E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214"/>
    <w:rsid w:val="00A415C1"/>
    <w:rsid w:val="00A41926"/>
    <w:rsid w:val="00A42095"/>
    <w:rsid w:val="00A42441"/>
    <w:rsid w:val="00A42F3A"/>
    <w:rsid w:val="00A434B0"/>
    <w:rsid w:val="00A443AB"/>
    <w:rsid w:val="00A45DD4"/>
    <w:rsid w:val="00A461EA"/>
    <w:rsid w:val="00A4698D"/>
    <w:rsid w:val="00A478FE"/>
    <w:rsid w:val="00A47C05"/>
    <w:rsid w:val="00A51605"/>
    <w:rsid w:val="00A51C2A"/>
    <w:rsid w:val="00A52CEF"/>
    <w:rsid w:val="00A52FFD"/>
    <w:rsid w:val="00A532AB"/>
    <w:rsid w:val="00A53367"/>
    <w:rsid w:val="00A53B1B"/>
    <w:rsid w:val="00A53C36"/>
    <w:rsid w:val="00A53EC2"/>
    <w:rsid w:val="00A5655C"/>
    <w:rsid w:val="00A62B9B"/>
    <w:rsid w:val="00A638A7"/>
    <w:rsid w:val="00A64060"/>
    <w:rsid w:val="00A642B3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21F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0CF3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4C73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2F10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4F5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3C3E"/>
    <w:rsid w:val="00B24E6A"/>
    <w:rsid w:val="00B25249"/>
    <w:rsid w:val="00B255B2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4AF9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0F3"/>
    <w:rsid w:val="00B612DE"/>
    <w:rsid w:val="00B61777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06D8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666"/>
    <w:rsid w:val="00B94D46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6F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39D1"/>
    <w:rsid w:val="00BB414C"/>
    <w:rsid w:val="00BB41B2"/>
    <w:rsid w:val="00BB48DB"/>
    <w:rsid w:val="00BB5742"/>
    <w:rsid w:val="00BB6FAF"/>
    <w:rsid w:val="00BB74A5"/>
    <w:rsid w:val="00BC0338"/>
    <w:rsid w:val="00BC07D0"/>
    <w:rsid w:val="00BC14C5"/>
    <w:rsid w:val="00BC2CFC"/>
    <w:rsid w:val="00BC3171"/>
    <w:rsid w:val="00BC3BCC"/>
    <w:rsid w:val="00BC6C63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388"/>
    <w:rsid w:val="00BF580D"/>
    <w:rsid w:val="00BF5B81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18D6"/>
    <w:rsid w:val="00C33B25"/>
    <w:rsid w:val="00C3579C"/>
    <w:rsid w:val="00C362C5"/>
    <w:rsid w:val="00C3710B"/>
    <w:rsid w:val="00C3787E"/>
    <w:rsid w:val="00C4008E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408"/>
    <w:rsid w:val="00C67C05"/>
    <w:rsid w:val="00C67FB7"/>
    <w:rsid w:val="00C700E7"/>
    <w:rsid w:val="00C7127F"/>
    <w:rsid w:val="00C718D3"/>
    <w:rsid w:val="00C72BBA"/>
    <w:rsid w:val="00C767EE"/>
    <w:rsid w:val="00C77919"/>
    <w:rsid w:val="00C80421"/>
    <w:rsid w:val="00C80BEF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7C7C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C06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248"/>
    <w:rsid w:val="00CB4511"/>
    <w:rsid w:val="00CB480B"/>
    <w:rsid w:val="00CB5F29"/>
    <w:rsid w:val="00CB613A"/>
    <w:rsid w:val="00CB755D"/>
    <w:rsid w:val="00CB7753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038"/>
    <w:rsid w:val="00CD5667"/>
    <w:rsid w:val="00CD5A98"/>
    <w:rsid w:val="00CD5CB2"/>
    <w:rsid w:val="00CD6092"/>
    <w:rsid w:val="00CD6319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2A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2633"/>
    <w:rsid w:val="00D0360E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BBB"/>
    <w:rsid w:val="00D16CA3"/>
    <w:rsid w:val="00D1720C"/>
    <w:rsid w:val="00D213C7"/>
    <w:rsid w:val="00D21410"/>
    <w:rsid w:val="00D2189F"/>
    <w:rsid w:val="00D22795"/>
    <w:rsid w:val="00D22E4B"/>
    <w:rsid w:val="00D246DA"/>
    <w:rsid w:val="00D249FD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0729"/>
    <w:rsid w:val="00D320A0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F25"/>
    <w:rsid w:val="00D4733B"/>
    <w:rsid w:val="00D47EA2"/>
    <w:rsid w:val="00D50418"/>
    <w:rsid w:val="00D520FF"/>
    <w:rsid w:val="00D5254A"/>
    <w:rsid w:val="00D52F79"/>
    <w:rsid w:val="00D53595"/>
    <w:rsid w:val="00D53E8D"/>
    <w:rsid w:val="00D544D9"/>
    <w:rsid w:val="00D55535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9D8"/>
    <w:rsid w:val="00D6668A"/>
    <w:rsid w:val="00D67759"/>
    <w:rsid w:val="00D70336"/>
    <w:rsid w:val="00D72CE7"/>
    <w:rsid w:val="00D72F50"/>
    <w:rsid w:val="00D7389E"/>
    <w:rsid w:val="00D74198"/>
    <w:rsid w:val="00D74787"/>
    <w:rsid w:val="00D75DED"/>
    <w:rsid w:val="00D80C95"/>
    <w:rsid w:val="00D822F9"/>
    <w:rsid w:val="00D82797"/>
    <w:rsid w:val="00D83E4A"/>
    <w:rsid w:val="00D844C8"/>
    <w:rsid w:val="00D8499F"/>
    <w:rsid w:val="00D85C8B"/>
    <w:rsid w:val="00D86CD5"/>
    <w:rsid w:val="00D8796F"/>
    <w:rsid w:val="00D903D1"/>
    <w:rsid w:val="00D9111B"/>
    <w:rsid w:val="00D920EA"/>
    <w:rsid w:val="00D921E6"/>
    <w:rsid w:val="00D929EB"/>
    <w:rsid w:val="00D930EC"/>
    <w:rsid w:val="00D936D7"/>
    <w:rsid w:val="00D93B1C"/>
    <w:rsid w:val="00D943B1"/>
    <w:rsid w:val="00D94E45"/>
    <w:rsid w:val="00D95C25"/>
    <w:rsid w:val="00D96C42"/>
    <w:rsid w:val="00D975F5"/>
    <w:rsid w:val="00DA123B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89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B18"/>
    <w:rsid w:val="00DD32CC"/>
    <w:rsid w:val="00DD4693"/>
    <w:rsid w:val="00DD7257"/>
    <w:rsid w:val="00DD7AA3"/>
    <w:rsid w:val="00DE1359"/>
    <w:rsid w:val="00DE1AB4"/>
    <w:rsid w:val="00DE2A5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EEB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1CD5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7FD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7B6"/>
    <w:rsid w:val="00F0381A"/>
    <w:rsid w:val="00F03BF3"/>
    <w:rsid w:val="00F03DFB"/>
    <w:rsid w:val="00F042BD"/>
    <w:rsid w:val="00F04940"/>
    <w:rsid w:val="00F059D4"/>
    <w:rsid w:val="00F05AB6"/>
    <w:rsid w:val="00F07AF3"/>
    <w:rsid w:val="00F11403"/>
    <w:rsid w:val="00F11470"/>
    <w:rsid w:val="00F11A3A"/>
    <w:rsid w:val="00F14748"/>
    <w:rsid w:val="00F1486B"/>
    <w:rsid w:val="00F15606"/>
    <w:rsid w:val="00F15760"/>
    <w:rsid w:val="00F15F40"/>
    <w:rsid w:val="00F16877"/>
    <w:rsid w:val="00F175C8"/>
    <w:rsid w:val="00F20665"/>
    <w:rsid w:val="00F20D2C"/>
    <w:rsid w:val="00F21EA9"/>
    <w:rsid w:val="00F225B1"/>
    <w:rsid w:val="00F225B3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83D"/>
    <w:rsid w:val="00F31F94"/>
    <w:rsid w:val="00F33396"/>
    <w:rsid w:val="00F33538"/>
    <w:rsid w:val="00F339C9"/>
    <w:rsid w:val="00F33D96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315"/>
    <w:rsid w:val="00F54D1F"/>
    <w:rsid w:val="00F55DBD"/>
    <w:rsid w:val="00F56092"/>
    <w:rsid w:val="00F5666B"/>
    <w:rsid w:val="00F56829"/>
    <w:rsid w:val="00F56EEE"/>
    <w:rsid w:val="00F5746F"/>
    <w:rsid w:val="00F576ED"/>
    <w:rsid w:val="00F57D22"/>
    <w:rsid w:val="00F601DC"/>
    <w:rsid w:val="00F605E3"/>
    <w:rsid w:val="00F6081A"/>
    <w:rsid w:val="00F60B93"/>
    <w:rsid w:val="00F60CF6"/>
    <w:rsid w:val="00F61101"/>
    <w:rsid w:val="00F6314E"/>
    <w:rsid w:val="00F63AB8"/>
    <w:rsid w:val="00F63C70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4D2"/>
    <w:rsid w:val="00F8683C"/>
    <w:rsid w:val="00F86930"/>
    <w:rsid w:val="00F86B1C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239F"/>
    <w:rsid w:val="00F928BA"/>
    <w:rsid w:val="00F95CAB"/>
    <w:rsid w:val="00F95FB8"/>
    <w:rsid w:val="00F96740"/>
    <w:rsid w:val="00F96846"/>
    <w:rsid w:val="00F968A7"/>
    <w:rsid w:val="00F96E2A"/>
    <w:rsid w:val="00F97801"/>
    <w:rsid w:val="00FA0945"/>
    <w:rsid w:val="00FA1DDC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62F9"/>
    <w:rsid w:val="00FD77E7"/>
    <w:rsid w:val="00FD7D93"/>
    <w:rsid w:val="00FE0890"/>
    <w:rsid w:val="00FE1057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  <w:rsid w:val="01D4D4E0"/>
    <w:rsid w:val="03FEBFED"/>
    <w:rsid w:val="04C08D03"/>
    <w:rsid w:val="04D27878"/>
    <w:rsid w:val="0A91E072"/>
    <w:rsid w:val="0B847475"/>
    <w:rsid w:val="0C2DB0D3"/>
    <w:rsid w:val="0E0D4933"/>
    <w:rsid w:val="10B9CE22"/>
    <w:rsid w:val="12289669"/>
    <w:rsid w:val="122D338D"/>
    <w:rsid w:val="138EB691"/>
    <w:rsid w:val="162A1ED5"/>
    <w:rsid w:val="181CD299"/>
    <w:rsid w:val="1A0D9F55"/>
    <w:rsid w:val="1B01CD6A"/>
    <w:rsid w:val="1FD53E8D"/>
    <w:rsid w:val="21749EE0"/>
    <w:rsid w:val="23B0BCA6"/>
    <w:rsid w:val="25F3C443"/>
    <w:rsid w:val="26EB495F"/>
    <w:rsid w:val="2876BE62"/>
    <w:rsid w:val="2F7CD27D"/>
    <w:rsid w:val="316D9F39"/>
    <w:rsid w:val="34A033FE"/>
    <w:rsid w:val="34DE7C09"/>
    <w:rsid w:val="35FA5C86"/>
    <w:rsid w:val="39F7404E"/>
    <w:rsid w:val="3A6CDF33"/>
    <w:rsid w:val="3A829840"/>
    <w:rsid w:val="3CB0B56E"/>
    <w:rsid w:val="415AF366"/>
    <w:rsid w:val="4327EC0C"/>
    <w:rsid w:val="44155D49"/>
    <w:rsid w:val="44E51F95"/>
    <w:rsid w:val="45696BFB"/>
    <w:rsid w:val="46DCD261"/>
    <w:rsid w:val="471317B4"/>
    <w:rsid w:val="47D4E2AD"/>
    <w:rsid w:val="49EB6330"/>
    <w:rsid w:val="4B09F508"/>
    <w:rsid w:val="4B1937A1"/>
    <w:rsid w:val="4BF5989F"/>
    <w:rsid w:val="4E50D863"/>
    <w:rsid w:val="4ECB22DF"/>
    <w:rsid w:val="4FC04935"/>
    <w:rsid w:val="51740FC3"/>
    <w:rsid w:val="517904B6"/>
    <w:rsid w:val="54B0A578"/>
    <w:rsid w:val="54B4B77F"/>
    <w:rsid w:val="55B47ACD"/>
    <w:rsid w:val="593EC180"/>
    <w:rsid w:val="5EC25A6C"/>
    <w:rsid w:val="60F8BC6B"/>
    <w:rsid w:val="6165306E"/>
    <w:rsid w:val="62D2A39B"/>
    <w:rsid w:val="63513285"/>
    <w:rsid w:val="64325626"/>
    <w:rsid w:val="665E1EE9"/>
    <w:rsid w:val="66E01667"/>
    <w:rsid w:val="673D3439"/>
    <w:rsid w:val="68DB0353"/>
    <w:rsid w:val="69A73D7B"/>
    <w:rsid w:val="6EF6B8C8"/>
    <w:rsid w:val="6F02F103"/>
    <w:rsid w:val="755D4F2C"/>
    <w:rsid w:val="790DAFF3"/>
    <w:rsid w:val="7AA25ABA"/>
    <w:rsid w:val="7B0642AB"/>
    <w:rsid w:val="7BC1AAEC"/>
    <w:rsid w:val="7C11C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063533"/>
  <w15:docId w15:val="{7CCFB4F3-AB37-493D-965B-83C57C7B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2F09"/>
  </w:style>
  <w:style w:type="paragraph" w:styleId="Rubrik1">
    <w:name w:val="heading 1"/>
    <w:basedOn w:val="Normal"/>
    <w:next w:val="Normal"/>
    <w:link w:val="Rubrik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Rubrik2">
    <w:name w:val="heading 2"/>
    <w:basedOn w:val="Normal"/>
    <w:next w:val="Normal"/>
    <w:link w:val="Rubrik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  <w:lang w:val="sv-SE"/>
    </w:rPr>
  </w:style>
  <w:style w:type="paragraph" w:styleId="Sidfot">
    <w:name w:val="footer"/>
    <w:basedOn w:val="Normal"/>
    <w:link w:val="Sidfot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0D515C" w:themeColor="accent3"/>
      <w:u w:val="single"/>
    </w:rPr>
  </w:style>
  <w:style w:type="character" w:styleId="Sidnummer">
    <w:name w:val="page number"/>
    <w:basedOn w:val="Standardstycketeckensnitt"/>
    <w:uiPriority w:val="5"/>
    <w:rsid w:val="00FF598A"/>
    <w:rPr>
      <w:rFonts w:asciiTheme="majorHAnsi" w:hAnsiTheme="majorHAnsi"/>
      <w:color w:val="4D4D4D" w:themeColor="text2"/>
    </w:rPr>
  </w:style>
  <w:style w:type="character" w:customStyle="1" w:styleId="Rubrik1Char">
    <w:name w:val="Rubrik 1 Char"/>
    <w:basedOn w:val="Standardstycketeckensnitt"/>
    <w:link w:val="Rubrik1"/>
    <w:uiPriority w:val="1"/>
    <w:rsid w:val="00F87A85"/>
    <w:rPr>
      <w:rFonts w:asciiTheme="majorHAnsi" w:hAnsiTheme="majorHAnsi" w:cs="Arial"/>
      <w:b/>
      <w:color w:val="073D65" w:themeColor="accent1"/>
      <w:sz w:val="50"/>
    </w:rPr>
  </w:style>
  <w:style w:type="character" w:customStyle="1" w:styleId="Rubrik3Char">
    <w:name w:val="Rubrik 3 Char"/>
    <w:basedOn w:val="Standardstycketeckensnitt"/>
    <w:link w:val="Rubrik3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07789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07789"/>
    <w:rPr>
      <w:rFonts w:asciiTheme="majorHAnsi" w:hAnsiTheme="majorHAnsi"/>
      <w:sz w:val="16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073D65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  <w:lang w:val="sv-SE"/>
    </w:rPr>
  </w:style>
  <w:style w:type="paragraph" w:styleId="Innehll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  <w:lang w:val="sv-SE"/>
    </w:rPr>
  </w:style>
  <w:style w:type="paragraph" w:styleId="Innehll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  <w:lang w:val="sv-SE"/>
    </w:rPr>
  </w:style>
  <w:style w:type="paragraph" w:styleId="Innehll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  <w:lang w:val="sv-SE"/>
    </w:rPr>
  </w:style>
  <w:style w:type="paragraph" w:styleId="Fotnotstext">
    <w:name w:val="footnote text"/>
    <w:basedOn w:val="Normal"/>
    <w:link w:val="Fotnots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  <w:lang w:val="sv-SE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607789"/>
    <w:rPr>
      <w:rFonts w:asciiTheme="majorHAnsi" w:hAnsiTheme="majorHAnsi"/>
      <w:caps/>
      <w:sz w:val="16"/>
      <w:lang w:val="sv-SE"/>
    </w:rPr>
  </w:style>
  <w:style w:type="table" w:customStyle="1" w:styleId="ICLD-Bl">
    <w:name w:val="ICLD - Blå"/>
    <w:basedOn w:val="Normaltabel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rsid w:val="00EA4B91"/>
    <w:rPr>
      <w:b/>
      <w:bCs/>
      <w:color w:val="073D65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  <w:lang w:val="sv-SE"/>
    </w:rPr>
  </w:style>
  <w:style w:type="paragraph" w:customStyle="1" w:styleId="Lista-Nummer">
    <w:name w:val="Lista - Nummer"/>
    <w:basedOn w:val="Liststycke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2F23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2F23A1"/>
    <w:rPr>
      <w:sz w:val="20"/>
      <w:szCs w:val="20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2F23A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C712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C71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ansson\AppData\Roaming\Microsoft\Templates\ICLD_Kort%20word%20dok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3" ma:contentTypeDescription="Skapa ett nytt dokument." ma:contentTypeScope="" ma:versionID="57b72c9f1a1a4b2716cbbb34ddcbb586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830f7e925a48b89443a9371d80672650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B447E-8F9A-4079-B473-80EE5F6D6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FBB06-A95C-4AA3-99D6-EB33D766B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7E70F-C393-45CD-ADAE-DA4737B5E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E7D27-11EA-419E-88CB-A5AA927C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Kort word dokument</Template>
  <TotalTime>8</TotalTime>
  <Pages>4</Pages>
  <Words>674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emo</dc:creator>
  <cp:keywords/>
  <cp:lastModifiedBy>Maria Jansson</cp:lastModifiedBy>
  <cp:revision>12</cp:revision>
  <cp:lastPrinted>2018-02-06T00:25:00Z</cp:lastPrinted>
  <dcterms:created xsi:type="dcterms:W3CDTF">2022-01-10T14:55:00Z</dcterms:created>
  <dcterms:modified xsi:type="dcterms:W3CDTF">2022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</Properties>
</file>